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BE" w:rsidRPr="00B866E5" w:rsidRDefault="00B920B7" w:rsidP="00B920B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37A81" w:rsidRPr="00B866E5">
        <w:rPr>
          <w:rFonts w:ascii="Times New Roman" w:hAnsi="Times New Roman" w:cs="Times New Roman"/>
          <w:sz w:val="28"/>
          <w:szCs w:val="28"/>
          <w:lang w:eastAsia="ru-RU"/>
        </w:rPr>
        <w:t>Конспект</w:t>
      </w:r>
      <w:r w:rsidR="000D05BE" w:rsidRPr="00B866E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37A81" w:rsidRPr="00B866E5">
        <w:rPr>
          <w:rFonts w:ascii="Times New Roman" w:hAnsi="Times New Roman" w:cs="Times New Roman"/>
          <w:sz w:val="28"/>
          <w:szCs w:val="28"/>
          <w:lang w:eastAsia="ru-RU"/>
        </w:rPr>
        <w:t xml:space="preserve"> урока русского языка, проведенного во 2 классе «В» </w:t>
      </w:r>
    </w:p>
    <w:p w:rsidR="00337A81" w:rsidRPr="00B866E5" w:rsidRDefault="000D05BE" w:rsidP="000D05B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866E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337A81" w:rsidRPr="00B866E5">
        <w:rPr>
          <w:rFonts w:ascii="Times New Roman" w:hAnsi="Times New Roman" w:cs="Times New Roman"/>
          <w:sz w:val="28"/>
          <w:szCs w:val="28"/>
          <w:lang w:eastAsia="ru-RU"/>
        </w:rPr>
        <w:t xml:space="preserve">МКОУ «Средняя общеобразовательная с углубленным изучением </w:t>
      </w:r>
      <w:r w:rsidRPr="00B866E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337A81" w:rsidRPr="00B866E5">
        <w:rPr>
          <w:rFonts w:ascii="Times New Roman" w:hAnsi="Times New Roman" w:cs="Times New Roman"/>
          <w:sz w:val="28"/>
          <w:szCs w:val="28"/>
          <w:lang w:eastAsia="ru-RU"/>
        </w:rPr>
        <w:t>отдельных предметов школа №5» городского округа город Фролов</w:t>
      </w:r>
      <w:r w:rsidRPr="00B866E5">
        <w:rPr>
          <w:rFonts w:ascii="Times New Roman" w:hAnsi="Times New Roman" w:cs="Times New Roman"/>
          <w:sz w:val="28"/>
          <w:szCs w:val="28"/>
          <w:lang w:eastAsia="ru-RU"/>
        </w:rPr>
        <w:t>о</w:t>
      </w:r>
    </w:p>
    <w:p w:rsidR="000D05BE" w:rsidRPr="00B866E5" w:rsidRDefault="00D44DF8" w:rsidP="000D05B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866E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0D05BE" w:rsidRPr="00B866E5">
        <w:rPr>
          <w:rFonts w:ascii="Times New Roman" w:hAnsi="Times New Roman" w:cs="Times New Roman"/>
          <w:sz w:val="28"/>
          <w:szCs w:val="28"/>
          <w:lang w:eastAsia="ru-RU"/>
        </w:rPr>
        <w:t>Урок составлен и проведен учителем  Гусевой А.А.</w:t>
      </w:r>
    </w:p>
    <w:p w:rsidR="000D05BE" w:rsidRPr="00B866E5" w:rsidRDefault="000D05BE" w:rsidP="000D05BE">
      <w:pPr>
        <w:pStyle w:val="a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0D05BE" w:rsidRPr="00B866E5" w:rsidRDefault="000D05BE" w:rsidP="000D05B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66E5">
        <w:rPr>
          <w:rFonts w:ascii="Times New Roman" w:hAnsi="Times New Roman" w:cs="Times New Roman"/>
          <w:sz w:val="28"/>
          <w:szCs w:val="28"/>
          <w:lang w:eastAsia="ru-RU"/>
        </w:rPr>
        <w:t>Тема урока:</w:t>
      </w:r>
    </w:p>
    <w:p w:rsidR="00BE4035" w:rsidRPr="00B866E5" w:rsidRDefault="000D05BE" w:rsidP="000D05B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66E5">
        <w:rPr>
          <w:rFonts w:ascii="Times New Roman" w:hAnsi="Times New Roman" w:cs="Times New Roman"/>
          <w:sz w:val="28"/>
          <w:szCs w:val="28"/>
          <w:lang w:eastAsia="ru-RU"/>
        </w:rPr>
        <w:t xml:space="preserve">  Обобщение по разделу «Безударные гласные в  </w:t>
      </w:r>
      <w:proofErr w:type="gramStart"/>
      <w:r w:rsidRPr="00B866E5">
        <w:rPr>
          <w:rFonts w:ascii="Times New Roman" w:hAnsi="Times New Roman" w:cs="Times New Roman"/>
          <w:sz w:val="28"/>
          <w:szCs w:val="28"/>
          <w:lang w:eastAsia="ru-RU"/>
        </w:rPr>
        <w:t>корне слова</w:t>
      </w:r>
      <w:proofErr w:type="gramEnd"/>
      <w:r w:rsidRPr="00B866E5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4D69B7" w:rsidRPr="00B866E5" w:rsidRDefault="004D69B7" w:rsidP="000D05B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66E5">
        <w:rPr>
          <w:rFonts w:ascii="Times New Roman" w:hAnsi="Times New Roman" w:cs="Times New Roman"/>
          <w:sz w:val="28"/>
          <w:szCs w:val="28"/>
          <w:lang w:eastAsia="ru-RU"/>
        </w:rPr>
        <w:t>Цели урока:</w:t>
      </w:r>
    </w:p>
    <w:p w:rsidR="004D69B7" w:rsidRPr="00B866E5" w:rsidRDefault="000D05BE" w:rsidP="00D44DF8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D69B7" w:rsidRPr="00B86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ботка умений находить безударные гласные в </w:t>
      </w:r>
      <w:proofErr w:type="gramStart"/>
      <w:r w:rsidR="004D69B7" w:rsidRPr="00B86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="004D69B7" w:rsidRPr="00B86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бирать проверочные слова;</w:t>
      </w:r>
    </w:p>
    <w:p w:rsidR="004D69B7" w:rsidRPr="00B866E5" w:rsidRDefault="000D05BE" w:rsidP="00D44DF8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D69B7" w:rsidRPr="00B86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орфографической зоркости, </w:t>
      </w:r>
      <w:proofErr w:type="gramStart"/>
      <w:r w:rsidR="004D69B7" w:rsidRPr="00B86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тель </w:t>
      </w:r>
      <w:proofErr w:type="spellStart"/>
      <w:r w:rsidR="004D69B7" w:rsidRPr="00B86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proofErr w:type="spellEnd"/>
      <w:proofErr w:type="gramEnd"/>
      <w:r w:rsidR="004D69B7" w:rsidRPr="00B86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огического мышления;</w:t>
      </w:r>
    </w:p>
    <w:p w:rsidR="004D69B7" w:rsidRPr="00B866E5" w:rsidRDefault="004D69B7" w:rsidP="00D44DF8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родному языку.</w:t>
      </w:r>
    </w:p>
    <w:p w:rsidR="00337A81" w:rsidRPr="00B866E5" w:rsidRDefault="00337A81" w:rsidP="000D05B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866E5">
        <w:rPr>
          <w:rFonts w:ascii="Times New Roman" w:hAnsi="Times New Roman" w:cs="Times New Roman"/>
          <w:sz w:val="28"/>
          <w:szCs w:val="28"/>
          <w:lang w:eastAsia="ru-RU"/>
        </w:rPr>
        <w:t>Оборудован</w:t>
      </w:r>
      <w:r w:rsidR="004D69B7" w:rsidRPr="00B866E5">
        <w:rPr>
          <w:rFonts w:ascii="Times New Roman" w:hAnsi="Times New Roman" w:cs="Times New Roman"/>
          <w:sz w:val="28"/>
          <w:szCs w:val="28"/>
          <w:lang w:eastAsia="ru-RU"/>
        </w:rPr>
        <w:t>ие:</w:t>
      </w:r>
    </w:p>
    <w:p w:rsidR="000D05BE" w:rsidRPr="00B866E5" w:rsidRDefault="00337A81" w:rsidP="000D05B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866E5">
        <w:rPr>
          <w:rFonts w:ascii="Times New Roman" w:hAnsi="Times New Roman" w:cs="Times New Roman"/>
          <w:sz w:val="28"/>
          <w:szCs w:val="28"/>
          <w:lang w:eastAsia="ru-RU"/>
        </w:rPr>
        <w:t xml:space="preserve">приставка </w:t>
      </w:r>
      <w:proofErr w:type="spellStart"/>
      <w:r w:rsidRPr="00B866E5">
        <w:rPr>
          <w:rFonts w:ascii="Times New Roman" w:hAnsi="Times New Roman" w:cs="Times New Roman"/>
          <w:sz w:val="28"/>
          <w:szCs w:val="28"/>
          <w:lang w:val="en-US" w:eastAsia="ru-RU"/>
        </w:rPr>
        <w:t>mimio</w:t>
      </w:r>
      <w:proofErr w:type="spellEnd"/>
      <w:r w:rsidRPr="00B866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66E5">
        <w:rPr>
          <w:rFonts w:ascii="Times New Roman" w:hAnsi="Times New Roman" w:cs="Times New Roman"/>
          <w:sz w:val="28"/>
          <w:szCs w:val="28"/>
          <w:lang w:val="en-US" w:eastAsia="ru-RU"/>
        </w:rPr>
        <w:t>teach</w:t>
      </w:r>
      <w:r w:rsidR="000D05BE" w:rsidRPr="00B866E5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B866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D05BE" w:rsidRPr="00B866E5" w:rsidRDefault="00337A81" w:rsidP="000D05B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866E5">
        <w:rPr>
          <w:rFonts w:ascii="Times New Roman" w:hAnsi="Times New Roman" w:cs="Times New Roman"/>
          <w:sz w:val="28"/>
          <w:szCs w:val="28"/>
          <w:lang w:eastAsia="ru-RU"/>
        </w:rPr>
        <w:t xml:space="preserve">карточки с </w:t>
      </w:r>
      <w:proofErr w:type="spellStart"/>
      <w:r w:rsidRPr="00B866E5">
        <w:rPr>
          <w:rFonts w:ascii="Times New Roman" w:hAnsi="Times New Roman" w:cs="Times New Roman"/>
          <w:sz w:val="28"/>
          <w:szCs w:val="28"/>
          <w:lang w:eastAsia="ru-RU"/>
        </w:rPr>
        <w:t>разноуровневыми</w:t>
      </w:r>
      <w:proofErr w:type="spellEnd"/>
      <w:r w:rsidRPr="00B866E5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ми</w:t>
      </w:r>
      <w:r w:rsidR="000D05BE" w:rsidRPr="00B866E5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B866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D05BE" w:rsidRPr="00B866E5" w:rsidRDefault="00337A81" w:rsidP="000D05B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866E5">
        <w:rPr>
          <w:rFonts w:ascii="Times New Roman" w:hAnsi="Times New Roman" w:cs="Times New Roman"/>
          <w:sz w:val="28"/>
          <w:szCs w:val="28"/>
          <w:lang w:eastAsia="ru-RU"/>
        </w:rPr>
        <w:t>карточки для работы  в парах</w:t>
      </w:r>
      <w:r w:rsidR="000D05BE" w:rsidRPr="00B866E5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B866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D05BE" w:rsidRPr="00B866E5" w:rsidRDefault="00337A81" w:rsidP="000D05B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866E5">
        <w:rPr>
          <w:rFonts w:ascii="Times New Roman" w:hAnsi="Times New Roman" w:cs="Times New Roman"/>
          <w:sz w:val="28"/>
          <w:szCs w:val="28"/>
          <w:lang w:eastAsia="ru-RU"/>
        </w:rPr>
        <w:t>тест</w:t>
      </w:r>
      <w:r w:rsidR="000D05BE" w:rsidRPr="00B866E5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B866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D69B7" w:rsidRPr="00B866E5" w:rsidRDefault="00337A81" w:rsidP="000D05BE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866E5">
        <w:rPr>
          <w:rFonts w:ascii="Times New Roman" w:hAnsi="Times New Roman" w:cs="Times New Roman"/>
          <w:sz w:val="28"/>
          <w:szCs w:val="28"/>
          <w:lang w:eastAsia="ru-RU"/>
        </w:rPr>
        <w:t>цветок «здоровья»</w:t>
      </w:r>
    </w:p>
    <w:p w:rsidR="000D05BE" w:rsidRPr="00B866E5" w:rsidRDefault="000D05BE" w:rsidP="000D05B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69B7" w:rsidRPr="00B866E5" w:rsidRDefault="004D69B7" w:rsidP="000D05B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866E5">
        <w:rPr>
          <w:rFonts w:ascii="Times New Roman" w:hAnsi="Times New Roman" w:cs="Times New Roman"/>
          <w:sz w:val="28"/>
          <w:szCs w:val="28"/>
          <w:lang w:eastAsia="ru-RU"/>
        </w:rPr>
        <w:t>Описание некоторого оборудования</w:t>
      </w:r>
    </w:p>
    <w:p w:rsidR="004D69B7" w:rsidRPr="00B866E5" w:rsidRDefault="004D69B7" w:rsidP="000D05B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866E5">
        <w:rPr>
          <w:rFonts w:ascii="Times New Roman" w:hAnsi="Times New Roman" w:cs="Times New Roman"/>
          <w:sz w:val="28"/>
          <w:szCs w:val="28"/>
          <w:lang w:eastAsia="ru-RU"/>
        </w:rPr>
        <w:t>«Цветок здоровья»</w:t>
      </w:r>
    </w:p>
    <w:p w:rsidR="004D69B7" w:rsidRPr="00B866E5" w:rsidRDefault="004D69B7" w:rsidP="000D05B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866E5">
        <w:rPr>
          <w:rFonts w:ascii="Times New Roman" w:hAnsi="Times New Roman" w:cs="Times New Roman"/>
          <w:sz w:val="28"/>
          <w:szCs w:val="28"/>
          <w:lang w:eastAsia="ru-RU"/>
        </w:rPr>
        <w:t xml:space="preserve">Цветок здоровья сделан из цветного картона. </w:t>
      </w:r>
      <w:proofErr w:type="gramStart"/>
      <w:r w:rsidRPr="00B866E5">
        <w:rPr>
          <w:rFonts w:ascii="Times New Roman" w:hAnsi="Times New Roman" w:cs="Times New Roman"/>
          <w:sz w:val="28"/>
          <w:szCs w:val="28"/>
          <w:lang w:eastAsia="ru-RU"/>
        </w:rPr>
        <w:t xml:space="preserve">В нем 7 лепестков: желтый, фиолетовый, синий, красный, коричневый, зеленый, </w:t>
      </w:r>
      <w:proofErr w:type="spellStart"/>
      <w:r w:rsidRPr="00B866E5">
        <w:rPr>
          <w:rFonts w:ascii="Times New Roman" w:hAnsi="Times New Roman" w:cs="Times New Roman"/>
          <w:sz w:val="28"/>
          <w:szCs w:val="28"/>
          <w:lang w:eastAsia="ru-RU"/>
        </w:rPr>
        <w:t>розовый</w:t>
      </w:r>
      <w:proofErr w:type="spellEnd"/>
      <w:r w:rsidRPr="00B866E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866E5">
        <w:rPr>
          <w:rFonts w:ascii="Times New Roman" w:hAnsi="Times New Roman" w:cs="Times New Roman"/>
          <w:sz w:val="28"/>
          <w:szCs w:val="28"/>
          <w:lang w:eastAsia="ru-RU"/>
        </w:rPr>
        <w:t xml:space="preserve"> Середина цветка — оранжевая. На стебле листик светло-зеленого цвета. </w:t>
      </w:r>
    </w:p>
    <w:p w:rsidR="000D05BE" w:rsidRPr="00B866E5" w:rsidRDefault="000D05BE" w:rsidP="000D05B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69B7" w:rsidRPr="00B866E5" w:rsidRDefault="004D69B7" w:rsidP="000D05B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866E5">
        <w:rPr>
          <w:rFonts w:ascii="Times New Roman" w:hAnsi="Times New Roman" w:cs="Times New Roman"/>
          <w:sz w:val="28"/>
          <w:szCs w:val="28"/>
          <w:lang w:eastAsia="ru-RU"/>
        </w:rPr>
        <w:t>Оборудование доски</w:t>
      </w:r>
    </w:p>
    <w:p w:rsidR="004D69B7" w:rsidRPr="00B866E5" w:rsidRDefault="004D69B7" w:rsidP="000D05B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866E5">
        <w:rPr>
          <w:rFonts w:ascii="Times New Roman" w:hAnsi="Times New Roman" w:cs="Times New Roman"/>
          <w:sz w:val="28"/>
          <w:szCs w:val="28"/>
          <w:lang w:eastAsia="ru-RU"/>
        </w:rPr>
        <w:t>Тематическое оформление доски</w:t>
      </w:r>
      <w:r w:rsidR="00337A81" w:rsidRPr="00B866E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B866E5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исследованиям В.Ф. </w:t>
      </w:r>
      <w:proofErr w:type="spellStart"/>
      <w:r w:rsidRPr="00B866E5">
        <w:rPr>
          <w:rFonts w:ascii="Times New Roman" w:hAnsi="Times New Roman" w:cs="Times New Roman"/>
          <w:sz w:val="28"/>
          <w:szCs w:val="28"/>
          <w:lang w:eastAsia="ru-RU"/>
        </w:rPr>
        <w:t>Базарнова</w:t>
      </w:r>
      <w:proofErr w:type="spellEnd"/>
      <w:r w:rsidRPr="00B866E5">
        <w:rPr>
          <w:rFonts w:ascii="Times New Roman" w:hAnsi="Times New Roman" w:cs="Times New Roman"/>
          <w:sz w:val="28"/>
          <w:szCs w:val="28"/>
          <w:lang w:eastAsia="ru-RU"/>
        </w:rPr>
        <w:t xml:space="preserve"> тематическое оформление доски способствует улучшению восприятия и запоминания учебного материала. В верхней центральной части доски помещается </w:t>
      </w:r>
      <w:r w:rsidR="00337A81" w:rsidRPr="00B866E5">
        <w:rPr>
          <w:rFonts w:ascii="Times New Roman" w:hAnsi="Times New Roman" w:cs="Times New Roman"/>
          <w:sz w:val="28"/>
          <w:szCs w:val="28"/>
          <w:lang w:eastAsia="ru-RU"/>
        </w:rPr>
        <w:t>дата, классная работа.</w:t>
      </w:r>
      <w:r w:rsidR="000D05BE" w:rsidRPr="00B866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50E4" w:rsidRPr="00B866E5">
        <w:rPr>
          <w:rFonts w:ascii="Times New Roman" w:hAnsi="Times New Roman" w:cs="Times New Roman"/>
          <w:sz w:val="28"/>
          <w:szCs w:val="28"/>
          <w:lang w:eastAsia="ru-RU"/>
        </w:rPr>
        <w:t>В нижней</w:t>
      </w:r>
      <w:r w:rsidRPr="00B866E5">
        <w:rPr>
          <w:rFonts w:ascii="Times New Roman" w:hAnsi="Times New Roman" w:cs="Times New Roman"/>
          <w:sz w:val="28"/>
          <w:szCs w:val="28"/>
          <w:lang w:eastAsia="ru-RU"/>
        </w:rPr>
        <w:t xml:space="preserve"> части доски — солнышко и облачко.</w:t>
      </w:r>
    </w:p>
    <w:p w:rsidR="000D05BE" w:rsidRPr="00B866E5" w:rsidRDefault="000D05BE" w:rsidP="000D05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05BE" w:rsidRPr="00B866E5" w:rsidRDefault="000D05BE" w:rsidP="000D05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05BE" w:rsidRPr="00B866E5" w:rsidRDefault="000D05BE" w:rsidP="000D05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05BE" w:rsidRPr="00B866E5" w:rsidRDefault="000D05BE" w:rsidP="000D05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66E5" w:rsidRDefault="00B866E5" w:rsidP="00B86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69B7" w:rsidRPr="00B866E5" w:rsidRDefault="00B866E5" w:rsidP="00B86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</w:t>
      </w:r>
      <w:r w:rsidR="004D69B7" w:rsidRPr="00B86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159"/>
        <w:gridCol w:w="4128"/>
        <w:gridCol w:w="248"/>
      </w:tblGrid>
      <w:tr w:rsidR="0028677C" w:rsidRPr="00B866E5" w:rsidTr="004D69B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B8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4D69B7" w:rsidRPr="00B866E5" w:rsidTr="004D69B7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 Формирование психологического настроя на предстоящий урок</w:t>
            </w:r>
          </w:p>
        </w:tc>
      </w:tr>
      <w:tr w:rsidR="0028677C" w:rsidRPr="00B866E5" w:rsidTr="004D69B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7150E4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венел звонок веселый. </w:t>
            </w: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ех зовет он на урок. </w:t>
            </w: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у-ка, дети, все готовы?</w:t>
            </w: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чинаем точно в срок. </w:t>
            </w: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F71FF" w:rsidRPr="00B866E5" w:rsidRDefault="007F71FF" w:rsidP="007F7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рыли глазки и мысленно сказали: “На уроке наши глаза внимательно смотрят и всё видят. Уши чутко слушают и всё слышат. Голова хорошо работает”.</w:t>
            </w:r>
          </w:p>
          <w:p w:rsidR="002C2295" w:rsidRPr="00B866E5" w:rsidRDefault="007F71FF" w:rsidP="007F7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 желаю вам успеха, а вы пожелайте мне удачи, ведь мне надо провести для вас интересный урок!</w:t>
            </w:r>
          </w:p>
          <w:p w:rsidR="002C2295" w:rsidRPr="00B866E5" w:rsidRDefault="002C2295" w:rsidP="002C22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</w:rPr>
              <w:t xml:space="preserve"> Наш урок будет похож на сказку,</w:t>
            </w:r>
            <w:r w:rsidRPr="00B866E5">
              <w:rPr>
                <w:rFonts w:ascii="Times New Roman" w:hAnsi="Times New Roman" w:cs="Times New Roman"/>
                <w:sz w:val="24"/>
                <w:szCs w:val="24"/>
              </w:rPr>
              <w:br/>
              <w:t>Нам без знаний никуда.</w:t>
            </w:r>
            <w:r w:rsidRPr="00B866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яв с собой тетрадь, учебник, </w:t>
            </w:r>
          </w:p>
          <w:p w:rsidR="002C2295" w:rsidRPr="00B866E5" w:rsidRDefault="002C2295" w:rsidP="002C22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</w:rPr>
              <w:t>ручку и указку</w:t>
            </w:r>
          </w:p>
          <w:p w:rsidR="007F71FF" w:rsidRPr="00B866E5" w:rsidRDefault="002C2295" w:rsidP="002C22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</w:rPr>
              <w:t>Отправляемся туда.</w:t>
            </w:r>
            <w:r w:rsidRPr="00B866E5">
              <w:rPr>
                <w:rFonts w:ascii="Times New Roman" w:hAnsi="Times New Roman" w:cs="Times New Roman"/>
                <w:sz w:val="24"/>
                <w:szCs w:val="24"/>
              </w:rPr>
              <w:br/>
              <w:t>Итак, готовы вы отправиться в сказку?</w:t>
            </w:r>
            <w:r w:rsidRPr="00B866E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F71FF" w:rsidRPr="00B866E5" w:rsidRDefault="007F71FF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7150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69B7" w:rsidRPr="00B866E5" w:rsidTr="004D69B7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7150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Отгадывание </w:t>
            </w:r>
            <w:r w:rsidR="007150E4" w:rsidRPr="00B8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дки</w:t>
            </w:r>
            <w:r w:rsidRPr="00B8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Формулирование темы урока и повторение изученного</w:t>
            </w:r>
          </w:p>
        </w:tc>
      </w:tr>
      <w:tr w:rsidR="0028677C" w:rsidRPr="00B866E5" w:rsidTr="004D69B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0E4" w:rsidRPr="00B866E5" w:rsidRDefault="007150E4" w:rsidP="007150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66E5">
              <w:rPr>
                <w:rFonts w:ascii="Times New Roman" w:hAnsi="Times New Roman" w:cs="Times New Roman"/>
                <w:color w:val="122100"/>
                <w:sz w:val="24"/>
                <w:szCs w:val="24"/>
                <w:shd w:val="clear" w:color="auto" w:fill="FFFFFF"/>
              </w:rPr>
              <w:t>Деревянный озорник</w:t>
            </w:r>
            <w:proofErr w:type="gramStart"/>
            <w:r w:rsidRPr="00B866E5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br/>
            </w:r>
            <w:r w:rsidRPr="00B866E5">
              <w:rPr>
                <w:rFonts w:ascii="Times New Roman" w:hAnsi="Times New Roman" w:cs="Times New Roman"/>
                <w:color w:val="1221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B866E5">
              <w:rPr>
                <w:rFonts w:ascii="Times New Roman" w:hAnsi="Times New Roman" w:cs="Times New Roman"/>
                <w:color w:val="122100"/>
                <w:sz w:val="24"/>
                <w:szCs w:val="24"/>
                <w:shd w:val="clear" w:color="auto" w:fill="FFFFFF"/>
              </w:rPr>
              <w:t>з  сказки в нашу жизнь проник.</w:t>
            </w:r>
            <w:r w:rsidRPr="00B866E5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br/>
            </w:r>
            <w:r w:rsidRPr="00B866E5">
              <w:rPr>
                <w:rFonts w:ascii="Times New Roman" w:hAnsi="Times New Roman" w:cs="Times New Roman"/>
                <w:color w:val="122100"/>
                <w:sz w:val="24"/>
                <w:szCs w:val="24"/>
                <w:shd w:val="clear" w:color="auto" w:fill="FFFFFF"/>
              </w:rPr>
              <w:t>Любимец взрослых и детей,</w:t>
            </w:r>
            <w:r w:rsidRPr="00B866E5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br/>
            </w:r>
            <w:r w:rsidRPr="00B866E5">
              <w:rPr>
                <w:rFonts w:ascii="Times New Roman" w:hAnsi="Times New Roman" w:cs="Times New Roman"/>
                <w:color w:val="122100"/>
                <w:sz w:val="24"/>
                <w:szCs w:val="24"/>
                <w:shd w:val="clear" w:color="auto" w:fill="FFFFFF"/>
              </w:rPr>
              <w:t>Смельчак и выдумщик затей,</w:t>
            </w:r>
            <w:r w:rsidRPr="00B866E5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br/>
            </w:r>
            <w:r w:rsidRPr="00B866E5">
              <w:rPr>
                <w:rFonts w:ascii="Times New Roman" w:hAnsi="Times New Roman" w:cs="Times New Roman"/>
                <w:color w:val="122100"/>
                <w:sz w:val="24"/>
                <w:szCs w:val="24"/>
                <w:shd w:val="clear" w:color="auto" w:fill="FFFFFF"/>
              </w:rPr>
              <w:t>Проказник, весельчак и плут.</w:t>
            </w:r>
            <w:r w:rsidRPr="00B866E5">
              <w:rPr>
                <w:rFonts w:ascii="Times New Roman" w:hAnsi="Times New Roman" w:cs="Times New Roman"/>
                <w:color w:val="122100"/>
                <w:sz w:val="24"/>
                <w:szCs w:val="24"/>
              </w:rPr>
              <w:br/>
            </w:r>
            <w:r w:rsidRPr="00B866E5">
              <w:rPr>
                <w:rFonts w:ascii="Times New Roman" w:hAnsi="Times New Roman" w:cs="Times New Roman"/>
                <w:color w:val="122100"/>
                <w:sz w:val="24"/>
                <w:szCs w:val="24"/>
                <w:shd w:val="clear" w:color="auto" w:fill="FFFFFF"/>
              </w:rPr>
              <w:t>Скажите, как его зовут?</w:t>
            </w:r>
          </w:p>
          <w:p w:rsidR="004D69B7" w:rsidRPr="00B866E5" w:rsidRDefault="0028677C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слайд №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89B" w:rsidRPr="00B866E5" w:rsidRDefault="004D69B7" w:rsidP="007150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гадывают </w:t>
            </w:r>
            <w:r w:rsidR="007150E4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у</w:t>
            </w:r>
          </w:p>
          <w:p w:rsidR="005D189B" w:rsidRPr="00B866E5" w:rsidRDefault="005D189B" w:rsidP="007150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89B" w:rsidRPr="00B866E5" w:rsidRDefault="005D189B" w:rsidP="007150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9B7" w:rsidRPr="00B866E5" w:rsidRDefault="007F71FF" w:rsidP="000D0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50E4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тино</w:t>
            </w:r>
          </w:p>
        </w:tc>
      </w:tr>
      <w:tr w:rsidR="0028677C" w:rsidRPr="00B866E5" w:rsidTr="004D69B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C66D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</w:t>
            </w:r>
            <w:r w:rsidR="00C66DA3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50E4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</w:t>
            </w:r>
            <w:r w:rsidR="00C66DA3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150E4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</w:t>
            </w:r>
            <w:r w:rsidR="00C66DA3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шутся не так, как </w:t>
            </w: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6DA3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ятся</w:t>
            </w: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="00C66DA3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называется эта орфограмма?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89B" w:rsidRPr="00B866E5" w:rsidRDefault="005D189B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9B7" w:rsidRPr="00B866E5" w:rsidRDefault="005D189B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езударные гласные в </w:t>
            </w:r>
            <w:proofErr w:type="gramStart"/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8677C" w:rsidRPr="00B866E5" w:rsidTr="004D69B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C66DA3" w:rsidP="007150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правило вы должны знать, чтобы не допустить ошибки</w:t>
            </w:r>
            <w:r w:rsidR="004D69B7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677C" w:rsidRPr="00B866E5" w:rsidTr="004D69B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догадался и может сформулировать тему урока?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урока «Безударные гласные в </w:t>
            </w:r>
            <w:proofErr w:type="gramStart"/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8677C" w:rsidRPr="00B866E5" w:rsidTr="004D69B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нужно проверять безударные гласные в </w:t>
            </w:r>
            <w:proofErr w:type="gramStart"/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бы правильно обозначать безударные гласные в </w:t>
            </w:r>
            <w:proofErr w:type="gramStart"/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но проверять их ударением. Для этого необходимо изменить слово так, чтобы про</w:t>
            </w:r>
            <w:r w:rsidR="000D05BE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яемый звук был под ударением (</w:t>
            </w: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имер, </w:t>
            </w:r>
            <w:proofErr w:type="spellStart"/>
            <w:proofErr w:type="gramStart"/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-сосны</w:t>
            </w:r>
            <w:proofErr w:type="spellEnd"/>
            <w:proofErr w:type="gramEnd"/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ена-стенка</w:t>
            </w:r>
            <w:r w:rsidR="000D05BE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8677C" w:rsidRPr="00B866E5" w:rsidTr="004D69B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69B7" w:rsidRPr="00B866E5" w:rsidTr="004D69B7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Минутка чистописания</w:t>
            </w:r>
          </w:p>
        </w:tc>
      </w:tr>
      <w:tr w:rsidR="0028677C" w:rsidRPr="00B866E5" w:rsidTr="004D69B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1FF" w:rsidRPr="00B866E5" w:rsidRDefault="007F71FF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ежде чем мы запишем число и классную работу в тетрадь, давайте разогреем наши пальчики, выполнив пальчиковую гимнастику. - А теперь откроем тетради, положим их правильно, вспомним правило посадки при письме, запишем </w:t>
            </w:r>
            <w:r w:rsidR="0086676D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у</w:t>
            </w: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ая работа.</w:t>
            </w:r>
          </w:p>
          <w:p w:rsidR="004D69B7" w:rsidRPr="00B866E5" w:rsidRDefault="004D69B7" w:rsidP="007F7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буква спрятана в облачке? Учитель переворачивает облачко обратной стороной, на которой написаны сочетания букв </w:t>
            </w:r>
            <w:proofErr w:type="spellStart"/>
            <w:r w:rsidR="007F71FF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б</w:t>
            </w:r>
            <w:proofErr w:type="spellEnd"/>
            <w:r w:rsidR="007F71FF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7F71FF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б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C66D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чке спряталась буква</w:t>
            </w:r>
            <w:r w:rsidR="005D189B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C66DA3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б</w:t>
            </w:r>
            <w:proofErr w:type="spellEnd"/>
            <w:r w:rsidR="00C66DA3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C66DA3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б</w:t>
            </w:r>
            <w:proofErr w:type="spellEnd"/>
          </w:p>
          <w:p w:rsidR="005D189B" w:rsidRPr="00B866E5" w:rsidRDefault="005D189B" w:rsidP="005D189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т пальчик — маленький (массируем мизинчик).</w:t>
            </w:r>
          </w:p>
          <w:p w:rsidR="005D189B" w:rsidRPr="00B866E5" w:rsidRDefault="005D189B" w:rsidP="005D189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от пальчик — слабенький (безымянный). </w:t>
            </w:r>
          </w:p>
          <w:p w:rsidR="005D189B" w:rsidRPr="00B866E5" w:rsidRDefault="005D189B" w:rsidP="005D189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от пальчик — длинненький (средний). </w:t>
            </w:r>
          </w:p>
          <w:p w:rsidR="005D189B" w:rsidRPr="00B866E5" w:rsidRDefault="005D189B" w:rsidP="005D189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от пальчик — </w:t>
            </w:r>
            <w:proofErr w:type="spellStart"/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ьненький</w:t>
            </w:r>
            <w:proofErr w:type="spellEnd"/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указательный). </w:t>
            </w:r>
          </w:p>
          <w:p w:rsidR="005D189B" w:rsidRPr="00B866E5" w:rsidRDefault="005D189B" w:rsidP="005D189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от пальчик — </w:t>
            </w:r>
            <w:proofErr w:type="spellStart"/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ачок</w:t>
            </w:r>
            <w:proofErr w:type="spellEnd"/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ольшой).</w:t>
            </w:r>
          </w:p>
          <w:p w:rsidR="005D189B" w:rsidRPr="00B866E5" w:rsidRDefault="005D189B" w:rsidP="005D189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 все вместе — кулачок (сжимаем в кулачок)</w:t>
            </w:r>
          </w:p>
        </w:tc>
      </w:tr>
      <w:tr w:rsidR="0028677C" w:rsidRPr="00B866E5" w:rsidTr="004D69B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те закономерность и продолжите написание этой строки. А чтобы красиво писать, давайте разомнем свои пальч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677C" w:rsidRPr="00B866E5" w:rsidTr="004D69B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роверяет написание бук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7F71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шут букву </w:t>
            </w:r>
            <w:proofErr w:type="spellStart"/>
            <w:r w:rsidR="007F71FF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б</w:t>
            </w:r>
            <w:proofErr w:type="spellEnd"/>
            <w:r w:rsidR="007F71FF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7F71FF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69B7" w:rsidRPr="00B866E5" w:rsidTr="004D69B7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Словарно-орфографическ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677C" w:rsidRPr="00B866E5" w:rsidTr="004D69B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1FF" w:rsidRPr="00B866E5" w:rsidRDefault="007F71FF" w:rsidP="007F71FF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нём работу с повторен</w:t>
            </w:r>
            <w:r w:rsidR="00D44DF8" w:rsidRPr="00B866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B866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.</w:t>
            </w:r>
            <w:r w:rsidRPr="00B866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ь повторенье – мать ученья.</w:t>
            </w:r>
          </w:p>
          <w:p w:rsidR="00D44DF8" w:rsidRPr="00B866E5" w:rsidRDefault="00D44DF8" w:rsidP="007F71FF">
            <w:pPr>
              <w:spacing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помните, </w:t>
            </w:r>
            <w:proofErr w:type="spellStart"/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луйста</w:t>
            </w:r>
            <w:proofErr w:type="gramStart"/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="007F71FF" w:rsidRPr="00B866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</w:t>
            </w:r>
            <w:proofErr w:type="spellEnd"/>
            <w:r w:rsidR="007F71FF" w:rsidRPr="00B866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тел научить Буратино грамоте?</w:t>
            </w:r>
            <w:r w:rsidR="007F71FF" w:rsidRPr="00B866E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7F71FF" w:rsidRPr="00B86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7F71FF" w:rsidRPr="00B866E5" w:rsidRDefault="007F71FF" w:rsidP="007F71FF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Удалось ли</w:t>
            </w:r>
            <w:r w:rsidR="00D44DF8" w:rsidRPr="00B866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то</w:t>
            </w:r>
            <w:r w:rsidRPr="00B866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66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ьвине</w:t>
            </w:r>
            <w:proofErr w:type="spellEnd"/>
            <w:r w:rsidRPr="00B866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? </w:t>
            </w:r>
          </w:p>
          <w:p w:rsidR="004B65DA" w:rsidRPr="00B866E5" w:rsidRDefault="007F71FF" w:rsidP="005D189B">
            <w:pPr>
              <w:spacing w:before="100" w:beforeAutospacing="1" w:after="100" w:afterAutospacing="1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66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вы думаете почему?</w:t>
            </w:r>
            <w:r w:rsidRPr="00B866E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86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44DF8" w:rsidRPr="00B866E5" w:rsidRDefault="00D44DF8" w:rsidP="004B65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4DF8" w:rsidRPr="00B866E5" w:rsidRDefault="00D44DF8" w:rsidP="004B65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65DA" w:rsidRPr="00B866E5" w:rsidRDefault="004B65DA" w:rsidP="004B65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роке мы должны ответить на 4 вопроса </w:t>
            </w:r>
          </w:p>
          <w:p w:rsidR="004B65DA" w:rsidRPr="00B866E5" w:rsidRDefault="004B65DA" w:rsidP="004B65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(вопросы на доске)</w:t>
            </w:r>
          </w:p>
          <w:p w:rsidR="004B65DA" w:rsidRPr="00B866E5" w:rsidRDefault="004B65DA" w:rsidP="004B65D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?      (будем проверять)</w:t>
            </w:r>
          </w:p>
          <w:p w:rsidR="004B65DA" w:rsidRPr="00B866E5" w:rsidRDefault="004B65DA" w:rsidP="004B65D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?      (в какой части слова)</w:t>
            </w:r>
          </w:p>
          <w:p w:rsidR="004B65DA" w:rsidRPr="00B866E5" w:rsidRDefault="004B65DA" w:rsidP="004B65D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? </w:t>
            </w:r>
            <w:proofErr w:type="gramStart"/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   </w:t>
            </w:r>
            <w:proofErr w:type="gramEnd"/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ерём проверочное слово)</w:t>
            </w:r>
          </w:p>
          <w:p w:rsidR="004B65DA" w:rsidRPr="00B866E5" w:rsidRDefault="004B65DA" w:rsidP="004B65D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?      (гласной буквой)</w:t>
            </w:r>
          </w:p>
          <w:p w:rsidR="007F71FF" w:rsidRPr="00B866E5" w:rsidRDefault="0028677C" w:rsidP="007F71FF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слайд №2</w:t>
            </w:r>
            <w:proofErr w:type="gramStart"/>
            <w:r w:rsidR="007F71FF" w:rsidRPr="00B86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F71FF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="007F71FF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айте поможем </w:t>
            </w:r>
            <w:proofErr w:type="spellStart"/>
            <w:r w:rsidR="007F71FF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вине</w:t>
            </w:r>
            <w:proofErr w:type="spellEnd"/>
            <w:r w:rsidR="007F71FF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учим Буратино правильно писать слова с безударной гласной в корне слова. </w:t>
            </w:r>
          </w:p>
          <w:p w:rsidR="00097C27" w:rsidRPr="00B866E5" w:rsidRDefault="005D189B" w:rsidP="005D1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. </w:t>
            </w:r>
            <w:r w:rsidR="002C2295" w:rsidRPr="00B866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в   </w:t>
            </w:r>
            <w:r w:rsidR="00097C27" w:rsidRPr="00B866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рах.</w:t>
            </w:r>
          </w:p>
          <w:p w:rsidR="00D44DF8" w:rsidRPr="00B866E5" w:rsidRDefault="00D44DF8" w:rsidP="00A94C9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44DF8" w:rsidRPr="00B866E5" w:rsidRDefault="00D44DF8" w:rsidP="00A94C9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айте загадку:</w:t>
            </w:r>
          </w:p>
          <w:p w:rsidR="00D44DF8" w:rsidRPr="00B866E5" w:rsidRDefault="00D44DF8" w:rsidP="00A94C9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4C9D" w:rsidRPr="00B866E5" w:rsidRDefault="00A94C9D" w:rsidP="00A94C9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а Карло удивлен,</w:t>
            </w:r>
          </w:p>
          <w:p w:rsidR="00A94C9D" w:rsidRPr="00B866E5" w:rsidRDefault="00A94C9D" w:rsidP="00A94C9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кнул по полену он-</w:t>
            </w:r>
          </w:p>
          <w:p w:rsidR="00A94C9D" w:rsidRPr="00B866E5" w:rsidRDefault="00A94C9D" w:rsidP="00A94C9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учок стал носом длинным…</w:t>
            </w:r>
          </w:p>
          <w:p w:rsidR="00A94C9D" w:rsidRPr="00B866E5" w:rsidRDefault="00A94C9D" w:rsidP="00A94C9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к родился … </w:t>
            </w:r>
            <w:r w:rsidR="0028677C"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28677C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 №3</w:t>
            </w:r>
          </w:p>
          <w:p w:rsidR="004D69B7" w:rsidRPr="00B866E5" w:rsidRDefault="00B85BEE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ейчас он хотел бы,</w:t>
            </w:r>
            <w:r w:rsidR="00D44DF8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вы помогли ему р</w:t>
            </w:r>
            <w:r w:rsidR="004D69B7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делит</w:t>
            </w: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4D69B7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 на 2 группы</w:t>
            </w: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D69B7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ишите </w:t>
            </w:r>
            <w:r w:rsidR="00D44DF8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и слова </w:t>
            </w:r>
            <w:r w:rsidR="004D69B7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 столбика, безударные </w:t>
            </w:r>
            <w:r w:rsidR="00097C27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4D69B7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подчеркните</w:t>
            </w:r>
          </w:p>
          <w:p w:rsidR="00C66DA3" w:rsidRPr="00B866E5" w:rsidRDefault="00C66DA3" w:rsidP="00D44DF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  <w:proofErr w:type="spellStart"/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spellEnd"/>
          </w:p>
          <w:p w:rsidR="00C66DA3" w:rsidRPr="00B866E5" w:rsidRDefault="00C66DA3" w:rsidP="00D44DF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…</w:t>
            </w:r>
            <w:proofErr w:type="spellStart"/>
            <w:proofErr w:type="gramStart"/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бей</w:t>
            </w:r>
          </w:p>
          <w:p w:rsidR="00C66DA3" w:rsidRPr="00B866E5" w:rsidRDefault="00C66DA3" w:rsidP="00D44DF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…да</w:t>
            </w:r>
          </w:p>
          <w:p w:rsidR="00C66DA3" w:rsidRPr="00B866E5" w:rsidRDefault="00C66DA3" w:rsidP="00D44DF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ник</w:t>
            </w:r>
          </w:p>
          <w:p w:rsidR="00C66DA3" w:rsidRPr="00B866E5" w:rsidRDefault="00C66DA3" w:rsidP="00D44DF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  <w:proofErr w:type="spellStart"/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</w:t>
            </w:r>
            <w:proofErr w:type="spellEnd"/>
          </w:p>
          <w:p w:rsidR="00C66DA3" w:rsidRPr="00B866E5" w:rsidRDefault="00C66DA3" w:rsidP="00D44DF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род</w:t>
            </w:r>
          </w:p>
          <w:p w:rsidR="00097C27" w:rsidRPr="00B866E5" w:rsidRDefault="00097C27" w:rsidP="00D44DF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spellStart"/>
            <w:proofErr w:type="gramEnd"/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ьмо</w:t>
            </w:r>
            <w:proofErr w:type="spellEnd"/>
          </w:p>
          <w:p w:rsidR="00C66DA3" w:rsidRPr="00B866E5" w:rsidRDefault="0028677C" w:rsidP="00286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слайд №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7C27" w:rsidRPr="00B866E5" w:rsidRDefault="00097C2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7C27" w:rsidRPr="00B866E5" w:rsidRDefault="00097C2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4DF8" w:rsidRPr="00B866E5" w:rsidRDefault="00D44DF8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89B" w:rsidRPr="00B866E5" w:rsidRDefault="005D189B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тино не знал правил</w:t>
            </w:r>
          </w:p>
          <w:p w:rsidR="00097C27" w:rsidRPr="00B866E5" w:rsidRDefault="005D189B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 другие предположения детей)</w:t>
            </w:r>
          </w:p>
          <w:p w:rsidR="00097C27" w:rsidRPr="00B866E5" w:rsidRDefault="00097C2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76D" w:rsidRPr="00B866E5" w:rsidRDefault="0086676D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65DA" w:rsidRPr="00B866E5" w:rsidRDefault="004B65DA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65DA" w:rsidRPr="00B866E5" w:rsidRDefault="004B65DA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65DA" w:rsidRPr="00B866E5" w:rsidRDefault="004B65DA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65DA" w:rsidRPr="00B866E5" w:rsidRDefault="004B65DA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65DA" w:rsidRPr="00B866E5" w:rsidRDefault="004B65DA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65DA" w:rsidRPr="00B866E5" w:rsidRDefault="004B65DA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65DA" w:rsidRPr="00B866E5" w:rsidRDefault="004B65DA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65DA" w:rsidRPr="00B866E5" w:rsidRDefault="004B65DA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4DF8" w:rsidRPr="00B866E5" w:rsidRDefault="00D44DF8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4DF8" w:rsidRPr="00B866E5" w:rsidRDefault="00D44DF8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4DF8" w:rsidRPr="00B866E5" w:rsidRDefault="00D44DF8" w:rsidP="00D44D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4DF8" w:rsidRPr="00B866E5" w:rsidRDefault="00D44DF8" w:rsidP="00D44D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C9D" w:rsidRPr="00B866E5" w:rsidRDefault="00A94C9D" w:rsidP="00D44D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атино</w:t>
            </w:r>
          </w:p>
          <w:p w:rsidR="00A94C9D" w:rsidRPr="00B866E5" w:rsidRDefault="00A94C9D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94C9D" w:rsidRPr="00B866E5" w:rsidRDefault="00A94C9D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94C9D" w:rsidRPr="00B866E5" w:rsidRDefault="00A94C9D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B65DA" w:rsidRPr="00B866E5" w:rsidRDefault="004B65DA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7C27" w:rsidRPr="00B866E5" w:rsidRDefault="00097C27" w:rsidP="00586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а с безударной гласной</w:t>
            </w:r>
            <w:r w:rsidR="00D44DF8" w:rsidRPr="00B866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яемой ударением </w:t>
            </w:r>
          </w:p>
          <w:p w:rsidR="00097C27" w:rsidRPr="00B866E5" w:rsidRDefault="00097C27" w:rsidP="00D44DF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а-реки</w:t>
            </w:r>
            <w:proofErr w:type="spellEnd"/>
            <w:proofErr w:type="gramEnd"/>
          </w:p>
          <w:p w:rsidR="00097C27" w:rsidRPr="00B866E5" w:rsidRDefault="00097C27" w:rsidP="00D44DF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а-воды</w:t>
            </w:r>
            <w:proofErr w:type="spellEnd"/>
            <w:proofErr w:type="gramEnd"/>
          </w:p>
          <w:p w:rsidR="00097C27" w:rsidRPr="00B866E5" w:rsidRDefault="00097C27" w:rsidP="00D44DF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а-лисы</w:t>
            </w:r>
          </w:p>
          <w:p w:rsidR="00097C27" w:rsidRPr="00B866E5" w:rsidRDefault="00097C27" w:rsidP="00D44DF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   леса-лес</w:t>
            </w:r>
          </w:p>
          <w:p w:rsidR="00097C27" w:rsidRPr="00B866E5" w:rsidRDefault="00097C2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B866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проверяемой</w:t>
            </w:r>
            <w:proofErr w:type="gramEnd"/>
            <w:r w:rsidRPr="00B866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дарением (словарные слова)</w:t>
            </w:r>
          </w:p>
          <w:p w:rsidR="00097C27" w:rsidRPr="00B866E5" w:rsidRDefault="00097C2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ей, ученик</w:t>
            </w:r>
            <w:proofErr w:type="gramStart"/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8677C" w:rsidRPr="00B866E5" w:rsidTr="004D69B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5D189B" w:rsidP="00D44D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    6.</w:t>
            </w:r>
            <w:r w:rsidR="00D44DF8" w:rsidRPr="00B866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верка выполненной  </w:t>
            </w:r>
            <w:r w:rsidR="004D69B7" w:rsidRPr="00B866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</w:t>
            </w:r>
            <w:r w:rsidRPr="00B866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097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ики предлагают разные варианты разделения слов на группы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677C" w:rsidRPr="00B866E5" w:rsidTr="004D69B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общего у всех этих слов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097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они имена существительные, обозначают предмет, все с безударными гласными в кор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677C" w:rsidRPr="00B866E5" w:rsidTr="004D69B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097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те слов</w:t>
            </w:r>
            <w:r w:rsidR="00097C27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котор</w:t>
            </w:r>
            <w:r w:rsidR="00097C27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ов меньше, чем бук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097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</w:t>
            </w:r>
            <w:r w:rsidR="00097C27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097C27" w:rsidRPr="00B866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исьмо</w:t>
            </w:r>
            <w:r w:rsidRPr="00B866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7C27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в, а звуков 5, потому что буква «</w:t>
            </w:r>
            <w:proofErr w:type="spellStart"/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е обозначает зв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677C" w:rsidRPr="00B866E5" w:rsidTr="004D69B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677C" w:rsidRPr="00B866E5" w:rsidTr="004D69B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097C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ьте </w:t>
            </w:r>
            <w:r w:rsidR="00097C27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</w:t>
            </w: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ьзуя эти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097C27" w:rsidP="00CB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роке письма Буратино </w:t>
            </w:r>
            <w:r w:rsidR="00CB3092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рчил </w:t>
            </w:r>
            <w:r w:rsidR="003602CC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B3092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вину</w:t>
            </w:r>
            <w:proofErr w:type="spellEnd"/>
            <w:r w:rsidR="00CB3092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602CC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3092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ки должны </w:t>
            </w:r>
            <w:r w:rsidR="00CB3092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имательно слушать учителя.</w:t>
            </w: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4D69B7" w:rsidRPr="00B866E5" w:rsidTr="004D69B7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5D189B" w:rsidP="004D69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4D69B7" w:rsidRPr="00B8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Дыхательная меди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677C" w:rsidRPr="00B866E5" w:rsidTr="004D69B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дьте прямо. Закройте глаза. Представьте, что вы вдыхаете аромат цветка. Нежный аромат цветка. Ста</w:t>
            </w: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йтесь вдыхать его не только носом, но и всем телом. Вдох. Выдох.</w:t>
            </w:r>
          </w:p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о превращается в губку: на вдохе впитывает через поры кожи воздух, а на выдохе воздух просачивается наружу. Вдох. Выдох.</w:t>
            </w:r>
          </w:p>
          <w:p w:rsidR="004D69B7" w:rsidRPr="00B866E5" w:rsidRDefault="004D69B7" w:rsidP="00CB30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еперь откройте глаза, встаньте и посмотрите на «цветок здоровья». Какие цвета вы бы взяли, чтобы нарисовать </w:t>
            </w:r>
            <w:r w:rsidR="00CB3092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 хорошее настроение</w:t>
            </w: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яют инструкцию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677C" w:rsidRPr="00B866E5" w:rsidTr="004D69B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ушает ответы школь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: «Я бы взяла голубой цвет, чтобы нари</w:t>
            </w: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вать небо, ручьи» и т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69B7" w:rsidRPr="00B866E5" w:rsidTr="004D69B7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5D189B" w:rsidP="00B85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D69B7" w:rsidRPr="00B8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Отработка навыка правописания слов с безударными гласны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677C" w:rsidRPr="00B866E5" w:rsidTr="004D69B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676D" w:rsidRPr="00B866E5" w:rsidRDefault="00A94C9D" w:rsidP="00A94C9D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CBEFFA"/>
              </w:rPr>
            </w:pPr>
            <w:r w:rsidRPr="00B866E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Отгадайте </w:t>
            </w:r>
            <w:r w:rsidR="0086676D" w:rsidRPr="00B866E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загадк</w:t>
            </w:r>
            <w:r w:rsidRPr="00B866E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у</w:t>
            </w:r>
            <w:r w:rsidR="0086676D" w:rsidRPr="00B866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CBEFFA"/>
              </w:rPr>
              <w:t xml:space="preserve"> </w:t>
            </w:r>
          </w:p>
          <w:p w:rsidR="00A94C9D" w:rsidRPr="00B866E5" w:rsidRDefault="00A94C9D" w:rsidP="00A94C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</w:rPr>
              <w:t>«Алексей Толстой когда-то,</w:t>
            </w:r>
          </w:p>
          <w:p w:rsidR="00A94C9D" w:rsidRPr="00B866E5" w:rsidRDefault="00A94C9D" w:rsidP="00A94C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</w:rPr>
              <w:t>Книжку подарил  ребятам,</w:t>
            </w:r>
          </w:p>
          <w:p w:rsidR="00A94C9D" w:rsidRPr="00B866E5" w:rsidRDefault="00A94C9D" w:rsidP="00A94C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866E5">
              <w:rPr>
                <w:rFonts w:ascii="Times New Roman" w:hAnsi="Times New Roman" w:cs="Times New Roman"/>
                <w:sz w:val="24"/>
                <w:szCs w:val="24"/>
              </w:rPr>
              <w:t>Приключиния</w:t>
            </w:r>
            <w:proofErr w:type="spellEnd"/>
            <w:r w:rsidRPr="00B866E5">
              <w:rPr>
                <w:rFonts w:ascii="Times New Roman" w:hAnsi="Times New Roman" w:cs="Times New Roman"/>
                <w:sz w:val="24"/>
                <w:szCs w:val="24"/>
              </w:rPr>
              <w:t xml:space="preserve"> Буратино, </w:t>
            </w:r>
          </w:p>
          <w:p w:rsidR="00A94C9D" w:rsidRPr="00B866E5" w:rsidRDefault="00A94C9D" w:rsidP="00A94C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</w:rPr>
              <w:t>В ней Пьеро есть и …»</w:t>
            </w:r>
          </w:p>
          <w:p w:rsidR="00B85BEE" w:rsidRPr="00B866E5" w:rsidRDefault="0028677C" w:rsidP="00A94C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слайд №5</w:t>
            </w:r>
          </w:p>
          <w:p w:rsidR="00B85BEE" w:rsidRPr="00B866E5" w:rsidRDefault="00B85BEE" w:rsidP="0028677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66E5">
              <w:rPr>
                <w:rFonts w:ascii="Times New Roman" w:hAnsi="Times New Roman" w:cs="Times New Roman"/>
                <w:sz w:val="24"/>
                <w:szCs w:val="24"/>
              </w:rPr>
              <w:t>Мальвина</w:t>
            </w:r>
            <w:proofErr w:type="spellEnd"/>
            <w:r w:rsidRPr="00B866E5">
              <w:rPr>
                <w:rFonts w:ascii="Times New Roman" w:hAnsi="Times New Roman" w:cs="Times New Roman"/>
                <w:sz w:val="24"/>
                <w:szCs w:val="24"/>
              </w:rPr>
              <w:t xml:space="preserve"> пришла на урок , чтобы позаниматься с  Буратино </w:t>
            </w:r>
            <w:proofErr w:type="spellStart"/>
            <w:r w:rsidRPr="00B866E5">
              <w:rPr>
                <w:rFonts w:ascii="Times New Roman" w:hAnsi="Times New Roman" w:cs="Times New Roman"/>
                <w:sz w:val="24"/>
                <w:szCs w:val="24"/>
              </w:rPr>
              <w:t>грамматикой</w:t>
            </w:r>
            <w:proofErr w:type="gramStart"/>
            <w:r w:rsidRPr="00B866E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86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866E5">
              <w:rPr>
                <w:rFonts w:ascii="Times New Roman" w:hAnsi="Times New Roman" w:cs="Times New Roman"/>
                <w:sz w:val="24"/>
                <w:szCs w:val="24"/>
              </w:rPr>
              <w:t xml:space="preserve">  его не </w:t>
            </w:r>
            <w:r w:rsidR="0058608E" w:rsidRPr="00B866E5">
              <w:rPr>
                <w:rFonts w:ascii="Times New Roman" w:hAnsi="Times New Roman" w:cs="Times New Roman"/>
                <w:sz w:val="24"/>
                <w:szCs w:val="24"/>
              </w:rPr>
              <w:t xml:space="preserve">оказалось на </w:t>
            </w:r>
            <w:proofErr w:type="spellStart"/>
            <w:r w:rsidR="0058608E" w:rsidRPr="00B866E5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Pr="00B866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5DA" w:rsidRPr="00B866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4B65DA" w:rsidRPr="00B86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6E5">
              <w:rPr>
                <w:rFonts w:ascii="Times New Roman" w:hAnsi="Times New Roman" w:cs="Times New Roman"/>
                <w:sz w:val="24"/>
                <w:szCs w:val="24"/>
              </w:rPr>
              <w:t xml:space="preserve"> на столе</w:t>
            </w:r>
            <w:r w:rsidR="004B65DA" w:rsidRPr="00B86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6E5">
              <w:rPr>
                <w:rFonts w:ascii="Times New Roman" w:hAnsi="Times New Roman" w:cs="Times New Roman"/>
                <w:sz w:val="24"/>
                <w:szCs w:val="24"/>
              </w:rPr>
              <w:t>Мальвина</w:t>
            </w:r>
            <w:proofErr w:type="spellEnd"/>
            <w:r w:rsidRPr="00B866E5">
              <w:rPr>
                <w:rFonts w:ascii="Times New Roman" w:hAnsi="Times New Roman" w:cs="Times New Roman"/>
                <w:sz w:val="24"/>
                <w:szCs w:val="24"/>
              </w:rPr>
              <w:t xml:space="preserve"> увидела   записку :</w:t>
            </w:r>
            <w:r w:rsidR="0028677C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слайд №6</w:t>
            </w:r>
          </w:p>
          <w:p w:rsidR="00B85BEE" w:rsidRPr="00B866E5" w:rsidRDefault="00B85BEE" w:rsidP="00B85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Я </w:t>
            </w:r>
            <w:proofErr w:type="spellStart"/>
            <w:r w:rsidRPr="00B866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шел</w:t>
            </w:r>
            <w:proofErr w:type="spellEnd"/>
            <w:r w:rsidRPr="00B866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лес</w:t>
            </w:r>
            <w:proofErr w:type="gramStart"/>
            <w:r w:rsidRPr="00B866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866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66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866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лису </w:t>
            </w:r>
            <w:proofErr w:type="spellStart"/>
            <w:r w:rsidRPr="00B866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ищю</w:t>
            </w:r>
            <w:proofErr w:type="spellEnd"/>
            <w:r w:rsidRPr="00B866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лесу  </w:t>
            </w:r>
            <w:proofErr w:type="spellStart"/>
            <w:r w:rsidRPr="00B866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лису</w:t>
            </w:r>
            <w:proofErr w:type="spellEnd"/>
            <w:r w:rsidRPr="00B866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ката  </w:t>
            </w:r>
            <w:proofErr w:type="spellStart"/>
            <w:r w:rsidRPr="00B866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зилио</w:t>
            </w:r>
            <w:proofErr w:type="spellEnd"/>
            <w:r w:rsidRPr="00B866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 </w:t>
            </w:r>
          </w:p>
          <w:p w:rsidR="00B85BEE" w:rsidRPr="00B866E5" w:rsidRDefault="00B85BEE" w:rsidP="00B85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вина</w:t>
            </w:r>
            <w:proofErr w:type="spellEnd"/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шла в ужас от такого </w:t>
            </w:r>
            <w:proofErr w:type="spellStart"/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а</w:t>
            </w:r>
            <w:proofErr w:type="gramStart"/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му</w:t>
            </w:r>
            <w:proofErr w:type="spellEnd"/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B85BEE" w:rsidRPr="00B866E5" w:rsidRDefault="00B85BEE" w:rsidP="00B85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ить, исправить и объяснить</w:t>
            </w:r>
            <w:r w:rsidRPr="00B8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4C9D" w:rsidRPr="00B866E5" w:rsidRDefault="00A94C9D" w:rsidP="00A94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9B7" w:rsidRPr="00B866E5" w:rsidRDefault="004D69B7" w:rsidP="00B85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C9D" w:rsidRPr="00B866E5" w:rsidRDefault="00A94C9D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C9D" w:rsidRPr="00B866E5" w:rsidRDefault="00A94C9D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C9D" w:rsidRPr="00B866E5" w:rsidRDefault="00A94C9D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4C9D" w:rsidRPr="00B866E5" w:rsidRDefault="00A94C9D" w:rsidP="00A94C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6E5">
              <w:rPr>
                <w:rFonts w:ascii="Times New Roman" w:hAnsi="Times New Roman" w:cs="Times New Roman"/>
                <w:sz w:val="24"/>
                <w:szCs w:val="24"/>
              </w:rPr>
              <w:t>Мальвина</w:t>
            </w:r>
            <w:proofErr w:type="spellEnd"/>
          </w:p>
          <w:p w:rsidR="00A94C9D" w:rsidRPr="00B866E5" w:rsidRDefault="00A94C9D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5BEE" w:rsidRPr="00B866E5" w:rsidRDefault="00B85BEE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5BEE" w:rsidRPr="00B866E5" w:rsidRDefault="00B85BEE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5BEE" w:rsidRPr="00B866E5" w:rsidRDefault="00B85BEE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5BEE" w:rsidRPr="00B866E5" w:rsidRDefault="00B85BEE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5BEE" w:rsidRPr="00B866E5" w:rsidRDefault="00B85BEE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пошел в лес. В лесу поищу лису Алису и кота </w:t>
            </w:r>
            <w:proofErr w:type="spellStart"/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илио</w:t>
            </w:r>
            <w:proofErr w:type="spellEnd"/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4DF8" w:rsidRPr="00B866E5" w:rsidTr="004D69B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5DA" w:rsidRPr="00B866E5" w:rsidRDefault="00FE69F7" w:rsidP="004B65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4D69B7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и</w:t>
            </w: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те </w:t>
            </w:r>
            <w:r w:rsidR="004D69B7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</w:t>
            </w: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тетрадь.</w:t>
            </w:r>
            <w:r w:rsidR="004D69B7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65DA"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едим за осанкой. </w:t>
            </w:r>
          </w:p>
          <w:p w:rsidR="004D69B7" w:rsidRPr="00B866E5" w:rsidRDefault="004D69B7" w:rsidP="00FE69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FE69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9B7" w:rsidRPr="00B866E5" w:rsidRDefault="004D69B7" w:rsidP="00FE69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677C" w:rsidRPr="00B866E5" w:rsidTr="004D69B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 чтобы не сделать ошибок, повторим прави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9F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торяют правило, сформулированное в стихо</w:t>
            </w:r>
            <w:r w:rsidRPr="00B866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творной форме: </w:t>
            </w:r>
          </w:p>
          <w:p w:rsidR="00FE69F7" w:rsidRPr="00B866E5" w:rsidRDefault="004D69B7" w:rsidP="00FE69F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ударный хитрый гласный: Слышим мы его прекрасно. </w:t>
            </w:r>
          </w:p>
          <w:p w:rsidR="00FE69F7" w:rsidRPr="00B866E5" w:rsidRDefault="004D69B7" w:rsidP="00FE69F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в письме какая буква? </w:t>
            </w:r>
          </w:p>
          <w:p w:rsidR="00FE69F7" w:rsidRPr="00B866E5" w:rsidRDefault="004D69B7" w:rsidP="00FE69F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десь поможет вам наука: Гласный ставь под ударенье, </w:t>
            </w:r>
          </w:p>
          <w:p w:rsidR="004D69B7" w:rsidRPr="00B866E5" w:rsidRDefault="004D69B7" w:rsidP="00FE69F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б рассеять все сомнен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677C" w:rsidRPr="00B866E5" w:rsidTr="004D69B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5DA" w:rsidRPr="00B866E5" w:rsidRDefault="004B65DA" w:rsidP="00FE69F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айте загадку:</w:t>
            </w:r>
          </w:p>
          <w:p w:rsidR="00D44DF8" w:rsidRPr="00B866E5" w:rsidRDefault="00D44DF8" w:rsidP="00FE69F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9F7" w:rsidRPr="00B866E5" w:rsidRDefault="00FE69F7" w:rsidP="00FE69F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ный друг у кукол был,</w:t>
            </w:r>
          </w:p>
          <w:p w:rsidR="00FE69F7" w:rsidRPr="00B866E5" w:rsidRDefault="00FE69F7" w:rsidP="00FE69F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огал и сторожил, </w:t>
            </w:r>
          </w:p>
          <w:p w:rsidR="00FE69F7" w:rsidRPr="00B866E5" w:rsidRDefault="00FE69F7" w:rsidP="00FE69F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роден и умен-</w:t>
            </w:r>
          </w:p>
          <w:p w:rsidR="00FE69F7" w:rsidRPr="00B866E5" w:rsidRDefault="00FE69F7" w:rsidP="0028677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ый пудель…</w:t>
            </w:r>
            <w:r w:rsidR="0028677C"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28677C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йд №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9F7" w:rsidRPr="00B866E5" w:rsidRDefault="00FE69F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9F7" w:rsidRPr="00B866E5" w:rsidRDefault="00FE69F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9B7" w:rsidRPr="00B866E5" w:rsidRDefault="00FE69F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4DF8" w:rsidRPr="00B866E5" w:rsidTr="004B65DA">
        <w:trPr>
          <w:trHeight w:val="332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89B" w:rsidRPr="00B866E5" w:rsidRDefault="005D189B" w:rsidP="00FE69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</w:t>
            </w:r>
            <w:r w:rsidR="00BE4035" w:rsidRPr="00B866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ноуровневое задание.</w:t>
            </w:r>
          </w:p>
          <w:p w:rsidR="00FE69F7" w:rsidRPr="00B866E5" w:rsidRDefault="004D69B7" w:rsidP="00D44D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йте вместе с </w:t>
            </w:r>
            <w:proofErr w:type="spellStart"/>
            <w:r w:rsidR="00FE69F7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ном</w:t>
            </w:r>
            <w:proofErr w:type="spellEnd"/>
            <w:r w:rsidR="00FE69F7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работаем над заданиями, которые вы видите </w:t>
            </w:r>
            <w:r w:rsidR="00D44DF8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 собой.</w:t>
            </w:r>
            <w:r w:rsidR="00FE69F7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69F7" w:rsidRPr="00B866E5" w:rsidRDefault="00FE69F7" w:rsidP="00FE69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выполним по карточке.</w:t>
            </w:r>
          </w:p>
          <w:p w:rsidR="00FE69F7" w:rsidRPr="00B866E5" w:rsidRDefault="00FE69F7" w:rsidP="004B65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абый уровень</w:t>
            </w:r>
            <w:r w:rsidR="00D44DF8" w:rsidRPr="00B8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B65DA" w:rsidRPr="00B8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4B65DA" w:rsidRPr="00B8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3)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4978"/>
            </w:tblGrid>
            <w:tr w:rsidR="00FE69F7" w:rsidRPr="00B866E5" w:rsidTr="002C229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FE69F7" w:rsidRPr="00B866E5" w:rsidRDefault="00FE69F7" w:rsidP="002C2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66E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Карточка 1</w:t>
                  </w:r>
                </w:p>
                <w:p w:rsidR="00FE69F7" w:rsidRPr="00B866E5" w:rsidRDefault="00FE69F7" w:rsidP="002C229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66E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ъясните обозначение на письме пропущенных в словах букв.</w:t>
                  </w:r>
                </w:p>
                <w:p w:rsidR="00FE69F7" w:rsidRPr="00B866E5" w:rsidRDefault="00FE69F7" w:rsidP="002C229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6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(лес) л…</w:t>
                  </w:r>
                  <w:proofErr w:type="spellStart"/>
                  <w:r w:rsidRPr="00B86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ой</w:t>
                  </w:r>
                  <w:proofErr w:type="spellEnd"/>
                  <w:r w:rsidRPr="00B86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оле) </w:t>
                  </w:r>
                  <w:proofErr w:type="spellStart"/>
                  <w:proofErr w:type="gramStart"/>
                  <w:r w:rsidRPr="00B86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B86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…</w:t>
                  </w:r>
                  <w:proofErr w:type="spellStart"/>
                  <w:r w:rsidRPr="00B86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янке</w:t>
                  </w:r>
                  <w:proofErr w:type="spellEnd"/>
                  <w:r w:rsidRPr="00B86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 б…рёзкой (явка) по…вились (вёсны) в…</w:t>
                  </w:r>
                  <w:proofErr w:type="spellStart"/>
                  <w:r w:rsidRPr="00B86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ние</w:t>
                  </w:r>
                  <w:proofErr w:type="spellEnd"/>
                  <w:r w:rsidRPr="00B86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цвет) </w:t>
                  </w:r>
                  <w:proofErr w:type="spellStart"/>
                  <w:r w:rsidRPr="00B86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</w:t>
                  </w:r>
                  <w:proofErr w:type="spellEnd"/>
                  <w:r w:rsidRPr="00B86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…ты.</w:t>
                  </w:r>
                </w:p>
                <w:p w:rsidR="00FE69F7" w:rsidRPr="00B866E5" w:rsidRDefault="00FE69F7" w:rsidP="002C229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66E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пишите предложение, вставляя пропущенные буквы.</w:t>
                  </w:r>
                </w:p>
              </w:tc>
            </w:tr>
          </w:tbl>
          <w:p w:rsidR="00FE69F7" w:rsidRPr="00B866E5" w:rsidRDefault="00FE69F7" w:rsidP="00FE69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уровень</w:t>
            </w:r>
            <w:r w:rsidR="004B65DA" w:rsidRPr="00B8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на 4)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4978"/>
            </w:tblGrid>
            <w:tr w:rsidR="00FE69F7" w:rsidRPr="00B866E5" w:rsidTr="002C229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FE69F7" w:rsidRPr="00B866E5" w:rsidRDefault="00FE69F7" w:rsidP="002C2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66E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Карточка 2</w:t>
                  </w:r>
                </w:p>
                <w:p w:rsidR="00FE69F7" w:rsidRPr="00B866E5" w:rsidRDefault="00FE69F7" w:rsidP="002C229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66E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ъясните обозначение на письме пропущенных в словах букв.</w:t>
                  </w:r>
                </w:p>
                <w:p w:rsidR="00FE69F7" w:rsidRPr="00B866E5" w:rsidRDefault="00FE69F7" w:rsidP="002C229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6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(…) л…</w:t>
                  </w:r>
                  <w:proofErr w:type="spellStart"/>
                  <w:r w:rsidRPr="00B86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ой</w:t>
                  </w:r>
                  <w:proofErr w:type="spellEnd"/>
                  <w:r w:rsidRPr="00B86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…) </w:t>
                  </w:r>
                  <w:proofErr w:type="spellStart"/>
                  <w:proofErr w:type="gramStart"/>
                  <w:r w:rsidRPr="00B86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B86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…</w:t>
                  </w:r>
                  <w:proofErr w:type="spellStart"/>
                  <w:r w:rsidRPr="00B86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янке</w:t>
                  </w:r>
                  <w:proofErr w:type="spellEnd"/>
                  <w:r w:rsidRPr="00B86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 б…рёзкой (…) по…вились (…) в…</w:t>
                  </w:r>
                  <w:proofErr w:type="spellStart"/>
                  <w:r w:rsidRPr="00B86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ние</w:t>
                  </w:r>
                  <w:proofErr w:type="spellEnd"/>
                  <w:r w:rsidRPr="00B86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…) </w:t>
                  </w:r>
                  <w:proofErr w:type="spellStart"/>
                  <w:r w:rsidRPr="00B86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</w:t>
                  </w:r>
                  <w:proofErr w:type="spellEnd"/>
                  <w:r w:rsidRPr="00B86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…ты.</w:t>
                  </w:r>
                </w:p>
                <w:p w:rsidR="00FE69F7" w:rsidRPr="00B866E5" w:rsidRDefault="00FE69F7" w:rsidP="002C229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66E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Запишите предложение, вставляя пропущенные буквы. Проверочные слова пишите в скобках перед словами, которые проверяли.</w:t>
                  </w:r>
                </w:p>
              </w:tc>
            </w:tr>
          </w:tbl>
          <w:p w:rsidR="00D44DF8" w:rsidRPr="00B866E5" w:rsidRDefault="00D44DF8" w:rsidP="00FE69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4DF8" w:rsidRPr="00B866E5" w:rsidRDefault="00D44DF8" w:rsidP="00FE69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69F7" w:rsidRPr="00B866E5" w:rsidRDefault="00FE69F7" w:rsidP="00FE69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льный уровень</w:t>
            </w:r>
            <w:r w:rsidR="004B65DA" w:rsidRPr="00B8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на 5)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4978"/>
            </w:tblGrid>
            <w:tr w:rsidR="00FE69F7" w:rsidRPr="00B866E5" w:rsidTr="002C229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vAlign w:val="center"/>
                  <w:hideMark/>
                </w:tcPr>
                <w:p w:rsidR="00FE69F7" w:rsidRPr="00B866E5" w:rsidRDefault="00FE69F7" w:rsidP="002C22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66E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Карточка 3</w:t>
                  </w:r>
                </w:p>
                <w:p w:rsidR="00FE69F7" w:rsidRPr="00B866E5" w:rsidRDefault="00FE69F7" w:rsidP="002C229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66E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ъясните обозначение на письме пропущенных в словах букв.</w:t>
                  </w:r>
                </w:p>
                <w:p w:rsidR="00FE69F7" w:rsidRPr="00B866E5" w:rsidRDefault="00FE69F7" w:rsidP="004B65D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86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86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…</w:t>
                  </w:r>
                  <w:proofErr w:type="spellStart"/>
                  <w:r w:rsidRPr="00B86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янке</w:t>
                  </w:r>
                  <w:proofErr w:type="spellEnd"/>
                  <w:r w:rsidRPr="00B86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…сенние, б…рёзкой, л…</w:t>
                  </w:r>
                  <w:proofErr w:type="spellStart"/>
                  <w:r w:rsidRPr="00B86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ой</w:t>
                  </w:r>
                  <w:proofErr w:type="spellEnd"/>
                  <w:r w:rsidRPr="00B86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по…вились, </w:t>
                  </w:r>
                  <w:proofErr w:type="spellStart"/>
                  <w:r w:rsidRPr="00B86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</w:t>
                  </w:r>
                  <w:proofErr w:type="spellEnd"/>
                  <w:r w:rsidRPr="00B86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…ты.</w:t>
                  </w:r>
                </w:p>
                <w:p w:rsidR="00FE69F7" w:rsidRPr="00B866E5" w:rsidRDefault="00FE69F7" w:rsidP="002C229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66E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ставьте из данных слов предложение. Запишите предложение, вставляя пропущенные буквы. Проверочные слова пишите в скобках перед словами, которые проверяли.</w:t>
                  </w:r>
                </w:p>
              </w:tc>
            </w:tr>
          </w:tbl>
          <w:p w:rsidR="0058608E" w:rsidRPr="00B866E5" w:rsidRDefault="0058608E" w:rsidP="004B65DA">
            <w:pPr>
              <w:pStyle w:val="a7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58608E" w:rsidRPr="00B866E5" w:rsidRDefault="0058608E" w:rsidP="004B65DA">
            <w:pPr>
              <w:pStyle w:val="a7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4B65DA" w:rsidRPr="00B866E5" w:rsidRDefault="005D189B" w:rsidP="004B65D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BE4035" w:rsidRPr="00B866E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0.</w:t>
            </w:r>
            <w:r w:rsidR="00D44DF8" w:rsidRPr="00B866E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B65DA" w:rsidRPr="00B866E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r w:rsidR="004B65DA"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65DA" w:rsidRPr="00B866E5" w:rsidRDefault="004B65DA" w:rsidP="004B65DA">
            <w:pPr>
              <w:pStyle w:val="a7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яют физические упражнения</w:t>
            </w:r>
          </w:p>
          <w:p w:rsidR="004B65DA" w:rsidRPr="00B866E5" w:rsidRDefault="004B65DA" w:rsidP="004B65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E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Буратино»</w:t>
            </w:r>
          </w:p>
          <w:p w:rsidR="004B65DA" w:rsidRPr="00B866E5" w:rsidRDefault="004B65DA" w:rsidP="004B65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</w:rPr>
              <w:t>Буратино  потянулся,</w:t>
            </w:r>
          </w:p>
          <w:p w:rsidR="004B65DA" w:rsidRPr="00B866E5" w:rsidRDefault="004B65DA" w:rsidP="004B65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</w:rPr>
              <w:t>Раз – нагнулся, дв</w:t>
            </w:r>
            <w:proofErr w:type="gramStart"/>
            <w:r w:rsidRPr="00B866E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866E5">
              <w:rPr>
                <w:rFonts w:ascii="Times New Roman" w:hAnsi="Times New Roman" w:cs="Times New Roman"/>
                <w:sz w:val="24"/>
                <w:szCs w:val="24"/>
              </w:rPr>
              <w:t xml:space="preserve"> нагнулся,</w:t>
            </w:r>
          </w:p>
          <w:p w:rsidR="004B65DA" w:rsidRPr="00B866E5" w:rsidRDefault="004B65DA" w:rsidP="004B65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</w:rPr>
              <w:t>Руки в стороны развел,</w:t>
            </w:r>
          </w:p>
          <w:p w:rsidR="004B65DA" w:rsidRPr="00B866E5" w:rsidRDefault="004B65DA" w:rsidP="004B65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</w:rPr>
              <w:t>Ключик, видно, не нашел.</w:t>
            </w:r>
          </w:p>
          <w:p w:rsidR="004B65DA" w:rsidRPr="00B866E5" w:rsidRDefault="004B65DA" w:rsidP="004B65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</w:rPr>
              <w:t>Чтобы ключик нам достать,</w:t>
            </w:r>
          </w:p>
          <w:p w:rsidR="004B65DA" w:rsidRPr="00B866E5" w:rsidRDefault="004B65DA" w:rsidP="004B65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</w:rPr>
              <w:t>Нужно на носочки встать.</w:t>
            </w:r>
          </w:p>
          <w:p w:rsidR="00FE69F7" w:rsidRPr="00B866E5" w:rsidRDefault="00FE69F7" w:rsidP="004B65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9B7" w:rsidRPr="00B866E5" w:rsidRDefault="004D69B7" w:rsidP="00FE69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9F7" w:rsidRPr="00B866E5" w:rsidRDefault="00FE69F7" w:rsidP="00FE69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9F7" w:rsidRPr="00B866E5" w:rsidRDefault="00FE69F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9F7" w:rsidRPr="00B866E5" w:rsidRDefault="00FE69F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9F7" w:rsidRPr="00B866E5" w:rsidRDefault="00FE69F7" w:rsidP="00FE69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и выполняют инструкции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69B7" w:rsidRPr="00B866E5" w:rsidTr="004D69B7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5D189B" w:rsidP="00BE4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</w:t>
            </w:r>
            <w:r w:rsidR="00BE4035" w:rsidRPr="00B8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4D69B7" w:rsidRPr="00B8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Работа с учебни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677C" w:rsidRPr="00B866E5" w:rsidTr="004D69B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608E" w:rsidRPr="00B866E5" w:rsidRDefault="0058608E" w:rsidP="0058608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айте загадку:</w:t>
            </w:r>
          </w:p>
          <w:p w:rsidR="00D44DF8" w:rsidRPr="00B866E5" w:rsidRDefault="00D44DF8" w:rsidP="0058608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5572" w:rsidRPr="00B866E5" w:rsidRDefault="00145572" w:rsidP="0058608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утился на беду</w:t>
            </w:r>
            <w:proofErr w:type="gramStart"/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145572" w:rsidRPr="00B866E5" w:rsidRDefault="00145572" w:rsidP="0058608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атино вдруг в пруду</w:t>
            </w:r>
            <w:r w:rsidR="00A304DB"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A304DB" w:rsidRPr="00B866E5" w:rsidRDefault="00A304DB" w:rsidP="0058608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чего же страшно было,</w:t>
            </w:r>
          </w:p>
          <w:p w:rsidR="00A304DB" w:rsidRPr="00B866E5" w:rsidRDefault="00A304DB" w:rsidP="0058608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плыла когда …</w:t>
            </w:r>
            <w:r w:rsidR="0028677C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слайд №8</w:t>
            </w:r>
          </w:p>
          <w:p w:rsidR="004D69B7" w:rsidRPr="00B866E5" w:rsidRDefault="00A304DB" w:rsidP="00286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на предлагает вам в</w:t>
            </w:r>
            <w:r w:rsidR="004D69B7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и</w:t>
            </w: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="004D69B7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е №</w:t>
            </w:r>
            <w:proofErr w:type="gramStart"/>
            <w:r w:rsidR="004D69B7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4D69B7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5572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69B7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 необходимо запи</w:t>
            </w:r>
            <w:r w:rsidR="004D69B7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ть только те предложения, в которых встречаются слова с пропущенными букв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04DB" w:rsidRPr="00B866E5" w:rsidRDefault="00A304DB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04DB" w:rsidRPr="00B866E5" w:rsidRDefault="00A304DB" w:rsidP="00D44D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тил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677C" w:rsidRPr="00B866E5" w:rsidTr="004D69B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04DB" w:rsidRPr="00B866E5" w:rsidRDefault="0058608E" w:rsidP="0058608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</w:t>
            </w:r>
            <w:r w:rsidR="004D69B7"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ерк</w:t>
            </w: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D69B7"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 № </w:t>
            </w:r>
          </w:p>
          <w:p w:rsidR="0058608E" w:rsidRPr="00B866E5" w:rsidRDefault="0058608E" w:rsidP="0058608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608E" w:rsidRPr="00B866E5" w:rsidRDefault="0058608E" w:rsidP="0058608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айте загадку:</w:t>
            </w:r>
          </w:p>
          <w:p w:rsidR="00A304DB" w:rsidRPr="00B866E5" w:rsidRDefault="00A304DB" w:rsidP="00A304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 приключений было</w:t>
            </w:r>
          </w:p>
          <w:p w:rsidR="00A304DB" w:rsidRPr="00B866E5" w:rsidRDefault="00A304DB" w:rsidP="00A304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Буратино в сказке той:</w:t>
            </w:r>
          </w:p>
          <w:p w:rsidR="00A304DB" w:rsidRPr="00B866E5" w:rsidRDefault="00A304DB" w:rsidP="00A304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рит старая </w:t>
            </w:r>
            <w:proofErr w:type="spellStart"/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тила</w:t>
            </w:r>
            <w:proofErr w:type="spellEnd"/>
          </w:p>
          <w:p w:rsidR="00A304DB" w:rsidRPr="00B866E5" w:rsidRDefault="00A304DB" w:rsidP="00A304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лам ключик …</w:t>
            </w:r>
          </w:p>
          <w:p w:rsidR="00A304DB" w:rsidRPr="00B866E5" w:rsidRDefault="0028677C" w:rsidP="00A304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слайд №9</w:t>
            </w:r>
          </w:p>
          <w:p w:rsidR="004D69B7" w:rsidRPr="00B866E5" w:rsidRDefault="004D69B7" w:rsidP="00A304D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145572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 проверка.</w:t>
            </w:r>
          </w:p>
          <w:p w:rsidR="00A304DB" w:rsidRPr="00B866E5" w:rsidRDefault="00A304DB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04DB" w:rsidRPr="00B866E5" w:rsidRDefault="00A304DB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04DB" w:rsidRPr="00B866E5" w:rsidRDefault="00A304DB" w:rsidP="00586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69B7" w:rsidRPr="00B866E5" w:rsidTr="004D69B7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BE4035" w:rsidP="004D69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</w:t>
            </w:r>
            <w:r w:rsidR="004D69B7" w:rsidRPr="00B8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Домашнее за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4DF8" w:rsidRPr="00B866E5" w:rsidTr="004D69B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77C" w:rsidRPr="00B866E5" w:rsidRDefault="004D69B7" w:rsidP="00286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28677C"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ет задание</w:t>
            </w: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тор</w:t>
            </w:r>
            <w:r w:rsidR="0028677C"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28677C"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до выполнить </w:t>
            </w: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дома</w:t>
            </w:r>
            <w:r w:rsidR="0028677C"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ентарий</w:t>
            </w:r>
            <w:proofErr w:type="gramEnd"/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машнего задания</w:t>
            </w:r>
            <w:r w:rsidR="0028677C"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8677C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думать и записать 10 слов с проверяемой безударной гласной в </w:t>
            </w:r>
            <w:proofErr w:type="gramStart"/>
            <w:r w:rsidR="0028677C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="0028677C"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обрать к ним проверочные слова.</w:t>
            </w:r>
          </w:p>
          <w:p w:rsidR="004D69B7" w:rsidRPr="00B866E5" w:rsidRDefault="004D69B7" w:rsidP="005860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5860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ики читают задание и при необходимости за</w:t>
            </w: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ают вопросы учит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69B7" w:rsidRPr="00B866E5" w:rsidTr="004D69B7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BE4035" w:rsidP="004D69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4D69B7" w:rsidRPr="00B8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одведение итогов урока</w:t>
            </w:r>
          </w:p>
          <w:p w:rsidR="00A304DB" w:rsidRPr="00B866E5" w:rsidRDefault="00A304DB" w:rsidP="00A30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677C" w:rsidRPr="00B866E5" w:rsidTr="004D69B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04DB" w:rsidRPr="00B866E5" w:rsidRDefault="00A304DB" w:rsidP="00A304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т мы книжку прочитали, </w:t>
            </w:r>
          </w:p>
          <w:p w:rsidR="00A304DB" w:rsidRPr="00B866E5" w:rsidRDefault="00A304DB" w:rsidP="00A304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58608E"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 ключика узнали.</w:t>
            </w:r>
          </w:p>
          <w:p w:rsidR="00A304DB" w:rsidRPr="00B866E5" w:rsidRDefault="00A304DB" w:rsidP="00A304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опять вернулись в дом </w:t>
            </w:r>
          </w:p>
          <w:p w:rsidR="00A304DB" w:rsidRPr="00B866E5" w:rsidRDefault="00A304DB" w:rsidP="00A304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ы Карло</w:t>
            </w:r>
            <w:proofErr w:type="gramStart"/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холстом </w:t>
            </w:r>
          </w:p>
          <w:p w:rsidR="00A304DB" w:rsidRPr="00B866E5" w:rsidRDefault="00A304DB" w:rsidP="00A304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ерь была</w:t>
            </w:r>
            <w:proofErr w:type="gramStart"/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П</w:t>
            </w:r>
            <w:proofErr w:type="gramEnd"/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шли ребята </w:t>
            </w:r>
          </w:p>
          <w:p w:rsidR="0058608E" w:rsidRPr="00B866E5" w:rsidRDefault="00A304DB" w:rsidP="00A304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чудный кукольный … театр.</w:t>
            </w:r>
          </w:p>
          <w:p w:rsidR="0058608E" w:rsidRPr="00B866E5" w:rsidRDefault="0058608E" w:rsidP="00A304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189B" w:rsidRPr="00B866E5" w:rsidRDefault="0058608E" w:rsidP="00A304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и этой замечательной сказки предлагают вам поработать над тестом</w:t>
            </w:r>
          </w:p>
          <w:p w:rsidR="005D189B" w:rsidRPr="00B866E5" w:rsidRDefault="0028677C" w:rsidP="00A304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слайд №10</w:t>
            </w:r>
          </w:p>
          <w:p w:rsidR="0058608E" w:rsidRPr="00B866E5" w:rsidRDefault="005D189B" w:rsidP="00A304D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в парах </w:t>
            </w:r>
          </w:p>
          <w:p w:rsidR="00D44DF8" w:rsidRPr="00B866E5" w:rsidRDefault="00D44DF8" w:rsidP="00D44DF8">
            <w:pPr>
              <w:pStyle w:val="c1"/>
              <w:spacing w:before="0" w:beforeAutospacing="0" w:after="0" w:afterAutospacing="0" w:line="270" w:lineRule="atLeast"/>
              <w:rPr>
                <w:rFonts w:eastAsiaTheme="minorHAnsi"/>
              </w:rPr>
            </w:pPr>
          </w:p>
          <w:p w:rsidR="0058608E" w:rsidRPr="00B866E5" w:rsidRDefault="00D44DF8" w:rsidP="00D44DF8">
            <w:pPr>
              <w:pStyle w:val="c1"/>
              <w:spacing w:before="0" w:beforeAutospacing="0" w:after="0" w:afterAutospacing="0" w:line="270" w:lineRule="atLeast"/>
              <w:rPr>
                <w:color w:val="000000"/>
              </w:rPr>
            </w:pPr>
            <w:r w:rsidRPr="00B866E5">
              <w:rPr>
                <w:rFonts w:eastAsiaTheme="minorHAnsi"/>
              </w:rPr>
              <w:t xml:space="preserve">                              </w:t>
            </w:r>
            <w:r w:rsidR="0058608E" w:rsidRPr="00B866E5">
              <w:rPr>
                <w:rStyle w:val="c11"/>
                <w:bCs/>
                <w:color w:val="000000"/>
              </w:rPr>
              <w:t>ТЕСТ.</w:t>
            </w:r>
          </w:p>
          <w:p w:rsidR="0058608E" w:rsidRPr="00B866E5" w:rsidRDefault="0058608E" w:rsidP="0058608E">
            <w:pPr>
              <w:pStyle w:val="c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B866E5">
              <w:rPr>
                <w:rStyle w:val="c11"/>
                <w:bCs/>
                <w:color w:val="000000"/>
              </w:rPr>
              <w:t>Выбери правильный ответ. Букву правильного ответа вставьте  в кружочки.</w:t>
            </w:r>
          </w:p>
          <w:p w:rsidR="0058608E" w:rsidRPr="00B866E5" w:rsidRDefault="0058608E" w:rsidP="0058608E">
            <w:pPr>
              <w:pStyle w:val="c10"/>
              <w:spacing w:before="0" w:beforeAutospacing="0" w:after="0" w:afterAutospacing="0" w:line="270" w:lineRule="atLeast"/>
              <w:rPr>
                <w:color w:val="000000"/>
              </w:rPr>
            </w:pPr>
            <w:r w:rsidRPr="00B866E5">
              <w:rPr>
                <w:rStyle w:val="c11"/>
                <w:bCs/>
                <w:color w:val="000000"/>
              </w:rPr>
              <w:t>1. Выберите группу слов, в которых гласные пишутся не так, как слышатся.</w:t>
            </w:r>
          </w:p>
          <w:p w:rsidR="0058608E" w:rsidRPr="00B866E5" w:rsidRDefault="0058608E" w:rsidP="0058608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B866E5">
              <w:rPr>
                <w:rStyle w:val="c11"/>
                <w:bCs/>
                <w:color w:val="000000"/>
              </w:rPr>
              <w:t>а)  норы, реки, воды</w:t>
            </w:r>
          </w:p>
          <w:p w:rsidR="0058608E" w:rsidRPr="00B866E5" w:rsidRDefault="0058608E" w:rsidP="0058608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B866E5">
              <w:rPr>
                <w:rStyle w:val="c11"/>
                <w:bCs/>
                <w:color w:val="000000"/>
              </w:rPr>
              <w:t>б)  нора, река, вода</w:t>
            </w:r>
          </w:p>
          <w:p w:rsidR="0058608E" w:rsidRPr="00B866E5" w:rsidRDefault="0058608E" w:rsidP="0058608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B866E5">
              <w:rPr>
                <w:rStyle w:val="c11"/>
                <w:bCs/>
                <w:color w:val="000000"/>
              </w:rPr>
              <w:t>2. Какие буквы пропущены в словах пословицы.</w:t>
            </w:r>
          </w:p>
          <w:p w:rsidR="0058608E" w:rsidRPr="00B866E5" w:rsidRDefault="0058608E" w:rsidP="0058608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B866E5">
              <w:rPr>
                <w:rStyle w:val="c11"/>
                <w:bCs/>
                <w:color w:val="000000"/>
              </w:rPr>
              <w:t>В_сна</w:t>
            </w:r>
            <w:proofErr w:type="spellEnd"/>
            <w:r w:rsidRPr="00B866E5">
              <w:rPr>
                <w:rStyle w:val="c11"/>
                <w:bCs/>
                <w:color w:val="000000"/>
              </w:rPr>
              <w:t xml:space="preserve">   красна   </w:t>
            </w:r>
            <w:proofErr w:type="spellStart"/>
            <w:r w:rsidRPr="00B866E5">
              <w:rPr>
                <w:rStyle w:val="c11"/>
                <w:bCs/>
                <w:color w:val="000000"/>
              </w:rPr>
              <w:t>цв_тами</w:t>
            </w:r>
            <w:proofErr w:type="spellEnd"/>
            <w:r w:rsidRPr="00B866E5">
              <w:rPr>
                <w:rStyle w:val="c11"/>
                <w:bCs/>
                <w:color w:val="000000"/>
              </w:rPr>
              <w:t xml:space="preserve">,   а </w:t>
            </w:r>
            <w:proofErr w:type="spellStart"/>
            <w:r w:rsidRPr="00B866E5">
              <w:rPr>
                <w:rStyle w:val="c11"/>
                <w:bCs/>
                <w:color w:val="000000"/>
              </w:rPr>
              <w:t>ос_нь</w:t>
            </w:r>
            <w:proofErr w:type="spellEnd"/>
            <w:r w:rsidRPr="00B866E5">
              <w:rPr>
                <w:rStyle w:val="c11"/>
                <w:bCs/>
                <w:color w:val="000000"/>
              </w:rPr>
              <w:t xml:space="preserve"> – </w:t>
            </w:r>
            <w:proofErr w:type="spellStart"/>
            <w:proofErr w:type="gramStart"/>
            <w:r w:rsidRPr="00B866E5">
              <w:rPr>
                <w:rStyle w:val="c11"/>
                <w:bCs/>
                <w:color w:val="000000"/>
              </w:rPr>
              <w:t>пл</w:t>
            </w:r>
            <w:proofErr w:type="gramEnd"/>
            <w:r w:rsidRPr="00B866E5">
              <w:rPr>
                <w:rStyle w:val="c11"/>
                <w:bCs/>
                <w:color w:val="000000"/>
              </w:rPr>
              <w:t>_дами</w:t>
            </w:r>
            <w:proofErr w:type="spellEnd"/>
            <w:r w:rsidRPr="00B866E5">
              <w:rPr>
                <w:rStyle w:val="c11"/>
                <w:bCs/>
                <w:color w:val="000000"/>
              </w:rPr>
              <w:t>.</w:t>
            </w:r>
          </w:p>
          <w:p w:rsidR="0058608E" w:rsidRPr="00B866E5" w:rsidRDefault="0058608E" w:rsidP="0058608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B866E5">
              <w:rPr>
                <w:rStyle w:val="c11"/>
                <w:bCs/>
                <w:color w:val="000000"/>
              </w:rPr>
              <w:lastRenderedPageBreak/>
              <w:t>а) е, о</w:t>
            </w:r>
          </w:p>
          <w:p w:rsidR="0058608E" w:rsidRPr="00B866E5" w:rsidRDefault="0058608E" w:rsidP="0058608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B866E5">
              <w:rPr>
                <w:rStyle w:val="c11"/>
                <w:bCs/>
                <w:color w:val="000000"/>
              </w:rPr>
              <w:t>б) и, а</w:t>
            </w:r>
          </w:p>
          <w:p w:rsidR="0058608E" w:rsidRPr="00B866E5" w:rsidRDefault="0058608E" w:rsidP="0058608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B866E5">
              <w:rPr>
                <w:rStyle w:val="c11"/>
                <w:bCs/>
                <w:color w:val="000000"/>
              </w:rPr>
              <w:t>3. К какому слову относится данная транскрипция [</w:t>
            </w:r>
            <w:proofErr w:type="spellStart"/>
            <w:r w:rsidRPr="00B866E5">
              <w:rPr>
                <w:rStyle w:val="c11"/>
                <w:bCs/>
                <w:color w:val="000000"/>
              </w:rPr>
              <w:t>сава</w:t>
            </w:r>
            <w:proofErr w:type="spellEnd"/>
            <w:r w:rsidRPr="00B866E5">
              <w:rPr>
                <w:rStyle w:val="c11"/>
                <w:bCs/>
                <w:color w:val="000000"/>
              </w:rPr>
              <w:t>].</w:t>
            </w:r>
          </w:p>
          <w:p w:rsidR="0058608E" w:rsidRPr="00B866E5" w:rsidRDefault="0058608E" w:rsidP="0058608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B866E5">
              <w:rPr>
                <w:rStyle w:val="c11"/>
                <w:bCs/>
                <w:color w:val="000000"/>
              </w:rPr>
              <w:t>а) сова</w:t>
            </w:r>
          </w:p>
          <w:p w:rsidR="0058608E" w:rsidRPr="00B866E5" w:rsidRDefault="0058608E" w:rsidP="0058608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B866E5">
              <w:rPr>
                <w:rStyle w:val="c11"/>
                <w:bCs/>
                <w:color w:val="000000"/>
              </w:rPr>
              <w:t>б) софа</w:t>
            </w:r>
          </w:p>
          <w:p w:rsidR="0058608E" w:rsidRPr="00B866E5" w:rsidRDefault="0058608E" w:rsidP="0058608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B866E5">
              <w:rPr>
                <w:rStyle w:val="c11"/>
                <w:bCs/>
                <w:color w:val="000000"/>
              </w:rPr>
              <w:t>4. Какой корень в слове лесник?</w:t>
            </w:r>
          </w:p>
          <w:p w:rsidR="0058608E" w:rsidRPr="00B866E5" w:rsidRDefault="0058608E" w:rsidP="0058608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B866E5">
              <w:rPr>
                <w:rStyle w:val="c11"/>
                <w:bCs/>
                <w:color w:val="000000"/>
              </w:rPr>
              <w:t xml:space="preserve">а) </w:t>
            </w:r>
            <w:proofErr w:type="spellStart"/>
            <w:r w:rsidRPr="00B866E5">
              <w:rPr>
                <w:rStyle w:val="c11"/>
                <w:bCs/>
                <w:color w:val="000000"/>
              </w:rPr>
              <w:t>лесн</w:t>
            </w:r>
            <w:proofErr w:type="spellEnd"/>
          </w:p>
          <w:p w:rsidR="0058608E" w:rsidRPr="00B866E5" w:rsidRDefault="0058608E" w:rsidP="0058608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B866E5">
              <w:rPr>
                <w:rStyle w:val="c11"/>
                <w:bCs/>
                <w:color w:val="000000"/>
              </w:rPr>
              <w:t>б) лес</w:t>
            </w:r>
          </w:p>
          <w:p w:rsidR="0058608E" w:rsidRPr="00B866E5" w:rsidRDefault="0058608E" w:rsidP="0058608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B866E5">
              <w:rPr>
                <w:rStyle w:val="c11"/>
                <w:bCs/>
                <w:color w:val="000000"/>
              </w:rPr>
              <w:t>5. Какой ударный слог в слове ЦВЕТОК?</w:t>
            </w:r>
          </w:p>
          <w:p w:rsidR="0058608E" w:rsidRPr="00B866E5" w:rsidRDefault="0058608E" w:rsidP="0058608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B866E5">
              <w:rPr>
                <w:rStyle w:val="c11"/>
                <w:bCs/>
                <w:color w:val="000000"/>
              </w:rPr>
              <w:t>а) второй слог</w:t>
            </w:r>
          </w:p>
          <w:p w:rsidR="0058608E" w:rsidRPr="00B866E5" w:rsidRDefault="0058608E" w:rsidP="0058608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 w:rsidRPr="00B866E5">
              <w:rPr>
                <w:rStyle w:val="c11"/>
                <w:bCs/>
                <w:color w:val="000000"/>
              </w:rPr>
              <w:t>б) первый слог</w:t>
            </w:r>
          </w:p>
          <w:p w:rsidR="0058608E" w:rsidRPr="00B866E5" w:rsidRDefault="0058608E" w:rsidP="00586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BEFFA"/>
              </w:rPr>
            </w:pPr>
          </w:p>
          <w:p w:rsidR="004D69B7" w:rsidRPr="00B866E5" w:rsidRDefault="004D69B7" w:rsidP="004B65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 какой орфограммой мы с вами работал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65DA" w:rsidRPr="00B866E5" w:rsidRDefault="004B65DA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65DA" w:rsidRPr="00B866E5" w:rsidRDefault="004B65DA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65DA" w:rsidRPr="00B866E5" w:rsidRDefault="004B65DA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65DA" w:rsidRPr="00B866E5" w:rsidRDefault="004B65DA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65DA" w:rsidRPr="00B866E5" w:rsidRDefault="004B65DA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89B" w:rsidRPr="00B866E5" w:rsidRDefault="005D189B" w:rsidP="005D1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89B" w:rsidRPr="00B866E5" w:rsidRDefault="005D189B" w:rsidP="005D1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89B" w:rsidRPr="00B866E5" w:rsidRDefault="005D189B" w:rsidP="005D1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89B" w:rsidRPr="00B866E5" w:rsidRDefault="005D189B" w:rsidP="005D1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89B" w:rsidRPr="00B866E5" w:rsidRDefault="005D189B" w:rsidP="005D1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89B" w:rsidRPr="00B866E5" w:rsidRDefault="005D189B" w:rsidP="005D1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89B" w:rsidRPr="00B866E5" w:rsidRDefault="005D189B" w:rsidP="005D1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89B" w:rsidRPr="00B866E5" w:rsidRDefault="005D189B" w:rsidP="005D1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89B" w:rsidRPr="00B866E5" w:rsidRDefault="005D189B" w:rsidP="005D1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89B" w:rsidRPr="00B866E5" w:rsidRDefault="005D189B" w:rsidP="005D1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89B" w:rsidRPr="00B866E5" w:rsidRDefault="005D189B" w:rsidP="005D1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189B" w:rsidRPr="00B866E5" w:rsidRDefault="005D189B" w:rsidP="005D18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6960" w:rsidRDefault="00976960" w:rsidP="00D44D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69B7" w:rsidRPr="00B866E5" w:rsidRDefault="004D69B7" w:rsidP="00D44D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 безударными гласными в </w:t>
            </w:r>
            <w:proofErr w:type="gramStart"/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8677C" w:rsidRPr="00B866E5" w:rsidTr="004D69B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0B49" w:rsidRPr="00B866E5" w:rsidRDefault="004D69B7" w:rsidP="00BB0B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кое правило вы применяли?</w:t>
            </w:r>
            <w:r w:rsidR="00BB0B49" w:rsidRPr="00B86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0B49" w:rsidRPr="00B866E5" w:rsidRDefault="00BB0B49" w:rsidP="00BB0B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жите, где нам в жизни может пригодиться это  умение</w:t>
            </w:r>
            <w:proofErr w:type="gramStart"/>
            <w:r w:rsidRPr="00B86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976960" w:rsidRPr="003602CC" w:rsidRDefault="00976960" w:rsidP="00976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02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ударных гласных пять</w:t>
            </w:r>
          </w:p>
          <w:p w:rsidR="00976960" w:rsidRPr="003602CC" w:rsidRDefault="00976960" w:rsidP="00976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02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Тех, что надо проверять</w:t>
            </w:r>
          </w:p>
          <w:p w:rsidR="00976960" w:rsidRPr="003602CC" w:rsidRDefault="00976960" w:rsidP="00976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02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Вы запомните, друзья,</w:t>
            </w:r>
          </w:p>
          <w:p w:rsidR="00976960" w:rsidRPr="003602CC" w:rsidRDefault="00976960" w:rsidP="00976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02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Буквы</w:t>
            </w:r>
            <w:r w:rsidRPr="003602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учитель показывает буквы</w:t>
            </w:r>
            <w:r w:rsidRPr="003602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дети </w:t>
            </w:r>
            <w:r w:rsidRPr="003602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носят громко):</w:t>
            </w:r>
          </w:p>
          <w:p w:rsidR="00976960" w:rsidRPr="003602CC" w:rsidRDefault="00976960" w:rsidP="00976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02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А, О, Е, И, Я!</w:t>
            </w:r>
          </w:p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итают правило в стихотворной форме.</w:t>
            </w:r>
          </w:p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буква гласная</w:t>
            </w:r>
            <w:proofErr w:type="gramStart"/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звала сомнение,</w:t>
            </w: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ы ее немедленно</w:t>
            </w: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авь под ударение.</w:t>
            </w: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дарение на гласной</w:t>
            </w: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жет сделать букву яс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677C" w:rsidRPr="00B866E5" w:rsidTr="004D69B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77C" w:rsidRPr="00B866E5" w:rsidRDefault="004D69B7" w:rsidP="00286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ставление оценок.</w:t>
            </w:r>
          </w:p>
          <w:p w:rsidR="002C2295" w:rsidRPr="00B866E5" w:rsidRDefault="0028677C" w:rsidP="002C22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нце урока ребятам раздаются </w:t>
            </w:r>
            <w:r w:rsidR="00687CE2" w:rsidRPr="00B86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амятка проверки безударных </w:t>
            </w:r>
            <w:proofErr w:type="spellStart"/>
            <w:r w:rsidR="00687CE2" w:rsidRPr="00B86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сных</w:t>
            </w:r>
            <w:proofErr w:type="gramStart"/>
            <w:r w:rsidR="00687CE2" w:rsidRPr="00B86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2C2295" w:rsidRPr="00B86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proofErr w:type="gramEnd"/>
            <w:r w:rsidR="002C2295" w:rsidRPr="00B86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м  хочу сказать за такое удивительное общение спасибо. Спасибо что вы дружно помогали друг другу и героям сказки. Но </w:t>
            </w:r>
            <w:proofErr w:type="spellStart"/>
            <w:r w:rsidR="002C2295" w:rsidRPr="00B86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ните</w:t>
            </w:r>
            <w:proofErr w:type="gramStart"/>
            <w:r w:rsidR="002C2295" w:rsidRPr="00B86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в</w:t>
            </w:r>
            <w:proofErr w:type="spellEnd"/>
            <w:proofErr w:type="gramEnd"/>
            <w:r w:rsidR="002C2295" w:rsidRPr="00B86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е много сказок грустных и смешных .Нам нельзя без дружбы. Пусть герои сказок  дарят нам тепло. Пусть добро навеки побеждает зло!</w:t>
            </w:r>
          </w:p>
          <w:p w:rsidR="0028677C" w:rsidRPr="00B866E5" w:rsidRDefault="0028677C" w:rsidP="00286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:rsidR="004D69B7" w:rsidRPr="00B866E5" w:rsidRDefault="0028677C" w:rsidP="00286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слайд №11</w:t>
            </w:r>
          </w:p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этом наш урок окончен. Молодцы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69B7" w:rsidRPr="00B866E5" w:rsidRDefault="004D69B7" w:rsidP="004D69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D69B7" w:rsidRPr="00B866E5" w:rsidRDefault="004D69B7" w:rsidP="004D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7CE2" w:rsidRPr="00B866E5" w:rsidRDefault="00687CE2" w:rsidP="0028677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87CE2" w:rsidRPr="00B866E5" w:rsidRDefault="00687CE2" w:rsidP="0028677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C2295" w:rsidRDefault="00687CE2" w:rsidP="0028677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            </w:t>
      </w:r>
    </w:p>
    <w:p w:rsidR="002C2295" w:rsidRDefault="002C2295" w:rsidP="0028677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2295" w:rsidRDefault="002C2295" w:rsidP="0028677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2295" w:rsidRDefault="002C2295" w:rsidP="0028677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2295" w:rsidRDefault="002C2295" w:rsidP="0028677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2295" w:rsidRDefault="002C2295" w:rsidP="0028677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2295" w:rsidRDefault="002C2295" w:rsidP="0028677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2295" w:rsidRDefault="002C2295" w:rsidP="0028677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2295" w:rsidRDefault="002C2295" w:rsidP="0028677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2295" w:rsidRDefault="002C2295" w:rsidP="0028677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2295" w:rsidRDefault="002C2295" w:rsidP="0028677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2295" w:rsidRDefault="002C2295" w:rsidP="0028677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2295" w:rsidRDefault="002C2295" w:rsidP="0028677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2295" w:rsidRDefault="002C2295" w:rsidP="0028677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2295" w:rsidRDefault="002C2295" w:rsidP="0028677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2295" w:rsidRDefault="002C2295" w:rsidP="0028677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2295" w:rsidRDefault="002C2295" w:rsidP="0028677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2295" w:rsidRDefault="002C2295" w:rsidP="0028677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2295" w:rsidRDefault="002C2295" w:rsidP="0028677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2C2295" w:rsidSect="00871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6A3"/>
    <w:multiLevelType w:val="multilevel"/>
    <w:tmpl w:val="4AFAE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76630"/>
    <w:multiLevelType w:val="multilevel"/>
    <w:tmpl w:val="0FF8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92EC9"/>
    <w:multiLevelType w:val="multilevel"/>
    <w:tmpl w:val="E1DC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055BF"/>
    <w:multiLevelType w:val="hybridMultilevel"/>
    <w:tmpl w:val="B0F898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51118"/>
    <w:multiLevelType w:val="multilevel"/>
    <w:tmpl w:val="E1DC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A36921"/>
    <w:multiLevelType w:val="multilevel"/>
    <w:tmpl w:val="E1DC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7010BF"/>
    <w:multiLevelType w:val="multilevel"/>
    <w:tmpl w:val="F6E6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F03116"/>
    <w:multiLevelType w:val="multilevel"/>
    <w:tmpl w:val="8D5ED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5373FE"/>
    <w:multiLevelType w:val="multilevel"/>
    <w:tmpl w:val="6C1A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7E176E"/>
    <w:multiLevelType w:val="hybridMultilevel"/>
    <w:tmpl w:val="2D486D3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BA664A"/>
    <w:multiLevelType w:val="multilevel"/>
    <w:tmpl w:val="0214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293"/>
    <w:rsid w:val="00097C27"/>
    <w:rsid w:val="000D05BE"/>
    <w:rsid w:val="00113260"/>
    <w:rsid w:val="00145572"/>
    <w:rsid w:val="0028677C"/>
    <w:rsid w:val="0028790B"/>
    <w:rsid w:val="002C2295"/>
    <w:rsid w:val="00337A81"/>
    <w:rsid w:val="003602CC"/>
    <w:rsid w:val="003A5CCB"/>
    <w:rsid w:val="00405868"/>
    <w:rsid w:val="004B65DA"/>
    <w:rsid w:val="004D69B7"/>
    <w:rsid w:val="004F6293"/>
    <w:rsid w:val="0058608E"/>
    <w:rsid w:val="005D189B"/>
    <w:rsid w:val="006648F6"/>
    <w:rsid w:val="00664D1E"/>
    <w:rsid w:val="00687CE2"/>
    <w:rsid w:val="0070795A"/>
    <w:rsid w:val="007150E4"/>
    <w:rsid w:val="007F71FF"/>
    <w:rsid w:val="0086676D"/>
    <w:rsid w:val="00871057"/>
    <w:rsid w:val="008B03E7"/>
    <w:rsid w:val="008F00C0"/>
    <w:rsid w:val="00976960"/>
    <w:rsid w:val="00A252D1"/>
    <w:rsid w:val="00A304DB"/>
    <w:rsid w:val="00A30A86"/>
    <w:rsid w:val="00A94C9D"/>
    <w:rsid w:val="00B41249"/>
    <w:rsid w:val="00B85BEE"/>
    <w:rsid w:val="00B866E5"/>
    <w:rsid w:val="00B920B7"/>
    <w:rsid w:val="00BB0B49"/>
    <w:rsid w:val="00BE4035"/>
    <w:rsid w:val="00C63BFD"/>
    <w:rsid w:val="00C66DA3"/>
    <w:rsid w:val="00CB3092"/>
    <w:rsid w:val="00D44DF8"/>
    <w:rsid w:val="00F502CA"/>
    <w:rsid w:val="00F502FE"/>
    <w:rsid w:val="00FE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57"/>
  </w:style>
  <w:style w:type="paragraph" w:styleId="1">
    <w:name w:val="heading 1"/>
    <w:basedOn w:val="a"/>
    <w:next w:val="a"/>
    <w:link w:val="10"/>
    <w:uiPriority w:val="9"/>
    <w:qFormat/>
    <w:rsid w:val="00A94C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6293"/>
  </w:style>
  <w:style w:type="paragraph" w:styleId="a3">
    <w:name w:val="Normal (Web)"/>
    <w:basedOn w:val="a"/>
    <w:uiPriority w:val="99"/>
    <w:unhideWhenUsed/>
    <w:rsid w:val="004D6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D69B7"/>
    <w:rPr>
      <w:color w:val="0000FF"/>
      <w:u w:val="single"/>
    </w:rPr>
  </w:style>
  <w:style w:type="character" w:styleId="a5">
    <w:name w:val="Emphasis"/>
    <w:basedOn w:val="a0"/>
    <w:uiPriority w:val="20"/>
    <w:qFormat/>
    <w:rsid w:val="004D69B7"/>
    <w:rPr>
      <w:i/>
      <w:iCs/>
    </w:rPr>
  </w:style>
  <w:style w:type="character" w:styleId="a6">
    <w:name w:val="Strong"/>
    <w:basedOn w:val="a0"/>
    <w:uiPriority w:val="22"/>
    <w:qFormat/>
    <w:rsid w:val="004D69B7"/>
    <w:rPr>
      <w:b/>
      <w:bCs/>
    </w:rPr>
  </w:style>
  <w:style w:type="character" w:customStyle="1" w:styleId="b-sharetext">
    <w:name w:val="b-share__text"/>
    <w:basedOn w:val="a0"/>
    <w:rsid w:val="004D69B7"/>
  </w:style>
  <w:style w:type="paragraph" w:customStyle="1" w:styleId="c5">
    <w:name w:val="c5"/>
    <w:basedOn w:val="a"/>
    <w:rsid w:val="00360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602CC"/>
  </w:style>
  <w:style w:type="character" w:customStyle="1" w:styleId="c11">
    <w:name w:val="c11"/>
    <w:basedOn w:val="a0"/>
    <w:rsid w:val="003602CC"/>
  </w:style>
  <w:style w:type="paragraph" w:customStyle="1" w:styleId="c1">
    <w:name w:val="c1"/>
    <w:basedOn w:val="a"/>
    <w:rsid w:val="0040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0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4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A94C9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D05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9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0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9ED6-ED23-4549-B64A-6546379E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4-14T14:54:00Z</cp:lastPrinted>
  <dcterms:created xsi:type="dcterms:W3CDTF">2013-05-02T15:03:00Z</dcterms:created>
  <dcterms:modified xsi:type="dcterms:W3CDTF">2013-05-02T17:48:00Z</dcterms:modified>
</cp:coreProperties>
</file>